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011F4" w14:textId="1E9E975F" w:rsidR="00F44B5B" w:rsidRDefault="00B114A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EA4E8C" wp14:editId="27759EBF">
                <wp:simplePos x="0" y="0"/>
                <wp:positionH relativeFrom="column">
                  <wp:posOffset>-888637</wp:posOffset>
                </wp:positionH>
                <wp:positionV relativeFrom="paragraph">
                  <wp:posOffset>-910318</wp:posOffset>
                </wp:positionV>
                <wp:extent cx="7525651" cy="1736272"/>
                <wp:effectExtent l="0" t="0" r="1841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5651" cy="173627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3210E" id="Rectangle 1" o:spid="_x0000_s1026" style="position:absolute;margin-left:-69.95pt;margin-top:-71.7pt;width:592.55pt;height:13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" fillcolor="#deeaf6 [664]" strokecolor="#1f3763 [1604]" strokeweight="1pt"/>
            </w:pict>
          </mc:Fallback>
        </mc:AlternateContent>
      </w:r>
      <w:r w:rsidR="00602E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13494" wp14:editId="2FD75832">
                <wp:simplePos x="0" y="0"/>
                <wp:positionH relativeFrom="column">
                  <wp:posOffset>1462608</wp:posOffset>
                </wp:positionH>
                <wp:positionV relativeFrom="paragraph">
                  <wp:posOffset>-73025</wp:posOffset>
                </wp:positionV>
                <wp:extent cx="2735885" cy="311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88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179F7" w14:textId="07815DEB" w:rsidR="00484C27" w:rsidRPr="00B114AA" w:rsidRDefault="00B114AA" w:rsidP="00484C27">
                            <w:pPr>
                              <w:jc w:val="center"/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namn</w:t>
                            </w:r>
                            <w:r w:rsidR="00602E0E" w:rsidRPr="00B114AA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efternamn</w:t>
                            </w:r>
                            <w:r w:rsidR="00484C27" w:rsidRPr="00B114AA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@</w:t>
                            </w:r>
                            <w:r w:rsidR="00602E0E" w:rsidRPr="00B114AA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134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5.15pt;margin-top:-5.75pt;width:215.4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" filled="f" stroked="f" strokeweight=".5pt">
                <v:textbox>
                  <w:txbxContent>
                    <w:p w14:paraId="1F1179F7" w14:textId="07815DEB" w:rsidR="00484C27" w:rsidRPr="00B114AA" w:rsidRDefault="00B114AA" w:rsidP="00484C27">
                      <w:pPr>
                        <w:jc w:val="center"/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  <w:r>
                        <w:rPr>
                          <w:color w:val="44546A" w:themeColor="text2"/>
                          <w:sz w:val="28"/>
                          <w:szCs w:val="28"/>
                        </w:rPr>
                        <w:t>namn</w:t>
                      </w:r>
                      <w:r w:rsidR="00602E0E" w:rsidRPr="00B114AA">
                        <w:rPr>
                          <w:color w:val="44546A" w:themeColor="text2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44546A" w:themeColor="text2"/>
                          <w:sz w:val="28"/>
                          <w:szCs w:val="28"/>
                        </w:rPr>
                        <w:t>efternamn</w:t>
                      </w:r>
                      <w:r w:rsidR="00484C27" w:rsidRPr="00B114AA">
                        <w:rPr>
                          <w:color w:val="44546A" w:themeColor="text2"/>
                          <w:sz w:val="28"/>
                          <w:szCs w:val="28"/>
                        </w:rPr>
                        <w:t>@</w:t>
                      </w:r>
                      <w:r w:rsidR="00602E0E" w:rsidRPr="00B114AA">
                        <w:rPr>
                          <w:color w:val="44546A" w:themeColor="text2"/>
                          <w:sz w:val="28"/>
                          <w:szCs w:val="28"/>
                        </w:rPr>
                        <w:t>gmail.com</w:t>
                      </w:r>
                    </w:p>
                  </w:txbxContent>
                </v:textbox>
              </v:shape>
            </w:pict>
          </mc:Fallback>
        </mc:AlternateContent>
      </w:r>
      <w:r w:rsidR="00602E0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13731" wp14:editId="735F32DA">
                <wp:simplePos x="0" y="0"/>
                <wp:positionH relativeFrom="column">
                  <wp:posOffset>1153718</wp:posOffset>
                </wp:positionH>
                <wp:positionV relativeFrom="paragraph">
                  <wp:posOffset>67640</wp:posOffset>
                </wp:positionV>
                <wp:extent cx="82968" cy="82968"/>
                <wp:effectExtent l="0" t="0" r="0" b="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68" cy="82968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992B6" id="Oval 11" o:spid="_x0000_s1026" style="position:absolute;margin-left:90.85pt;margin-top:5.35pt;width:6.55pt;height: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" fillcolor="#44546a [3215]" stroked="f" strokeweight="1pt">
                <v:stroke joinstyle="miter"/>
              </v:oval>
            </w:pict>
          </mc:Fallback>
        </mc:AlternateContent>
      </w:r>
      <w:r w:rsidR="00602E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C72DA" wp14:editId="262EDA58">
                <wp:simplePos x="0" y="0"/>
                <wp:positionH relativeFrom="column">
                  <wp:posOffset>-404317</wp:posOffset>
                </wp:positionH>
                <wp:positionV relativeFrom="paragraph">
                  <wp:posOffset>-70154</wp:posOffset>
                </wp:positionV>
                <wp:extent cx="1266092" cy="3114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311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8760C" w14:textId="17E4882D" w:rsidR="00484C27" w:rsidRPr="00B114AA" w:rsidRDefault="00484C27" w:rsidP="00484C27">
                            <w:pPr>
                              <w:jc w:val="center"/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B114AA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07</w:t>
                            </w:r>
                            <w:r w:rsidR="00B114AA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x</w:t>
                            </w:r>
                            <w:r w:rsidR="00951C49" w:rsidRPr="00B114AA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 </w:t>
                            </w:r>
                            <w:r w:rsidR="00B114AA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xxx</w:t>
                            </w:r>
                            <w:r w:rsidR="00951C49" w:rsidRPr="00B114AA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14AA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xx</w:t>
                            </w:r>
                            <w:r w:rsidR="00951C49" w:rsidRPr="00B114AA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114AA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72DA" id="Text Box 3" o:spid="_x0000_s1027" type="#_x0000_t202" style="position:absolute;margin-left:-31.85pt;margin-top:-5.5pt;width:99.7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" filled="f" stroked="f" strokeweight=".5pt">
                <v:textbox>
                  <w:txbxContent>
                    <w:p w14:paraId="56F8760C" w14:textId="17E4882D" w:rsidR="00484C27" w:rsidRPr="00B114AA" w:rsidRDefault="00484C27" w:rsidP="00484C27">
                      <w:pPr>
                        <w:jc w:val="center"/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  <w:r w:rsidRPr="00B114AA">
                        <w:rPr>
                          <w:color w:val="44546A" w:themeColor="text2"/>
                          <w:sz w:val="28"/>
                          <w:szCs w:val="28"/>
                        </w:rPr>
                        <w:t>07</w:t>
                      </w:r>
                      <w:r w:rsidR="00B114AA">
                        <w:rPr>
                          <w:color w:val="44546A" w:themeColor="text2"/>
                          <w:sz w:val="28"/>
                          <w:szCs w:val="28"/>
                        </w:rPr>
                        <w:t>x</w:t>
                      </w:r>
                      <w:r w:rsidR="00951C49" w:rsidRPr="00B114AA">
                        <w:rPr>
                          <w:color w:val="44546A" w:themeColor="text2"/>
                          <w:sz w:val="28"/>
                          <w:szCs w:val="28"/>
                        </w:rPr>
                        <w:t> </w:t>
                      </w:r>
                      <w:r w:rsidR="00B114AA">
                        <w:rPr>
                          <w:color w:val="44546A" w:themeColor="text2"/>
                          <w:sz w:val="28"/>
                          <w:szCs w:val="28"/>
                        </w:rPr>
                        <w:t>xxx</w:t>
                      </w:r>
                      <w:r w:rsidR="00951C49" w:rsidRPr="00B114AA">
                        <w:rPr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r w:rsidR="00B114AA">
                        <w:rPr>
                          <w:color w:val="44546A" w:themeColor="text2"/>
                          <w:sz w:val="28"/>
                          <w:szCs w:val="28"/>
                        </w:rPr>
                        <w:t>xx</w:t>
                      </w:r>
                      <w:r w:rsidR="00951C49" w:rsidRPr="00B114AA">
                        <w:rPr>
                          <w:color w:val="44546A" w:themeColor="text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114AA">
                        <w:rPr>
                          <w:color w:val="44546A" w:themeColor="text2"/>
                          <w:sz w:val="28"/>
                          <w:szCs w:val="28"/>
                        </w:rPr>
                        <w:t>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2E0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CB3620" wp14:editId="6E7B3343">
                <wp:simplePos x="0" y="0"/>
                <wp:positionH relativeFrom="column">
                  <wp:posOffset>4263364</wp:posOffset>
                </wp:positionH>
                <wp:positionV relativeFrom="paragraph">
                  <wp:posOffset>63500</wp:posOffset>
                </wp:positionV>
                <wp:extent cx="81023" cy="81023"/>
                <wp:effectExtent l="0" t="0" r="0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3" cy="81023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70FF2" id="Oval 12" o:spid="_x0000_s1026" style="position:absolute;margin-left:335.7pt;margin-top:5pt;width:6.4pt;height: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" fillcolor="#44546a [3215]" stroked="f" strokeweight="1pt">
                <v:stroke joinstyle="miter"/>
              </v:oval>
            </w:pict>
          </mc:Fallback>
        </mc:AlternateContent>
      </w:r>
      <w:r w:rsidR="00602E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954E2" wp14:editId="076A949E">
                <wp:simplePos x="0" y="0"/>
                <wp:positionH relativeFrom="column">
                  <wp:posOffset>4388612</wp:posOffset>
                </wp:positionH>
                <wp:positionV relativeFrom="paragraph">
                  <wp:posOffset>-76200</wp:posOffset>
                </wp:positionV>
                <wp:extent cx="2127250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03A29" w14:textId="37926DF2" w:rsidR="00484C27" w:rsidRPr="00B114AA" w:rsidRDefault="00B35AEA" w:rsidP="00484C27">
                            <w:pPr>
                              <w:jc w:val="center"/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B114AA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St</w:t>
                            </w:r>
                            <w:r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orgatan</w:t>
                            </w:r>
                            <w:r w:rsidR="00B114AA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602E0E" w:rsidRPr="00B114AA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114AA">
                              <w:rPr>
                                <w:color w:val="44546A" w:themeColor="text2"/>
                                <w:sz w:val="28"/>
                                <w:szCs w:val="28"/>
                              </w:rPr>
                              <w:t>S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54E2" id="Text Box 8" o:spid="_x0000_s1028" type="#_x0000_t202" style="position:absolute;margin-left:345.55pt;margin-top:-6pt;width:167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" filled="f" stroked="f" strokeweight=".5pt">
                <v:textbox>
                  <w:txbxContent>
                    <w:p w14:paraId="71603A29" w14:textId="37926DF2" w:rsidR="00484C27" w:rsidRPr="00B114AA" w:rsidRDefault="00B35AEA" w:rsidP="00484C27">
                      <w:pPr>
                        <w:jc w:val="center"/>
                        <w:rPr>
                          <w:color w:val="44546A" w:themeColor="text2"/>
                          <w:sz w:val="28"/>
                          <w:szCs w:val="28"/>
                        </w:rPr>
                      </w:pPr>
                      <w:r w:rsidRPr="00B114AA">
                        <w:rPr>
                          <w:color w:val="44546A" w:themeColor="text2"/>
                          <w:sz w:val="28"/>
                          <w:szCs w:val="28"/>
                        </w:rPr>
                        <w:t>St</w:t>
                      </w:r>
                      <w:r>
                        <w:rPr>
                          <w:color w:val="44546A" w:themeColor="text2"/>
                          <w:sz w:val="28"/>
                          <w:szCs w:val="28"/>
                        </w:rPr>
                        <w:t>orgatan</w:t>
                      </w:r>
                      <w:r w:rsidR="00B114AA">
                        <w:rPr>
                          <w:color w:val="44546A" w:themeColor="text2"/>
                          <w:sz w:val="28"/>
                          <w:szCs w:val="28"/>
                        </w:rPr>
                        <w:t xml:space="preserve"> 1</w:t>
                      </w:r>
                      <w:r w:rsidR="00602E0E" w:rsidRPr="00B114AA">
                        <w:rPr>
                          <w:color w:val="44546A" w:themeColor="text2"/>
                          <w:sz w:val="28"/>
                          <w:szCs w:val="28"/>
                        </w:rPr>
                        <w:t xml:space="preserve">, </w:t>
                      </w:r>
                      <w:r w:rsidR="00B114AA">
                        <w:rPr>
                          <w:color w:val="44546A" w:themeColor="text2"/>
                          <w:sz w:val="28"/>
                          <w:szCs w:val="28"/>
                        </w:rPr>
                        <w:t>Stan</w:t>
                      </w:r>
                    </w:p>
                  </w:txbxContent>
                </v:textbox>
              </v:shape>
            </w:pict>
          </mc:Fallback>
        </mc:AlternateContent>
      </w:r>
      <w:r w:rsidR="00484C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55E17" wp14:editId="1ED42DDE">
                <wp:simplePos x="0" y="0"/>
                <wp:positionH relativeFrom="margin">
                  <wp:align>center</wp:align>
                </wp:positionH>
                <wp:positionV relativeFrom="paragraph">
                  <wp:posOffset>-618441</wp:posOffset>
                </wp:positionV>
                <wp:extent cx="6049107" cy="552659"/>
                <wp:effectExtent l="0" t="0" r="889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107" cy="55265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424A5" w14:textId="724CA287" w:rsidR="00484C27" w:rsidRPr="00484C27" w:rsidRDefault="00B114AA" w:rsidP="00484C2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Namn</w:t>
                            </w:r>
                            <w:r w:rsidR="00484C27" w:rsidRPr="00484C27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Efterna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55E17" id="Text Box 2" o:spid="_x0000_s1029" type="#_x0000_t202" style="position:absolute;margin-left:0;margin-top:-48.7pt;width:476.3pt;height:43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" fillcolor="#44546a [3215]" stroked="f" strokeweight=".5pt">
                <v:textbox>
                  <w:txbxContent>
                    <w:p w14:paraId="0AE424A5" w14:textId="724CA287" w:rsidR="00484C27" w:rsidRPr="00484C27" w:rsidRDefault="00B114AA" w:rsidP="00484C2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56"/>
                          <w:szCs w:val="56"/>
                        </w:rPr>
                        <w:t>Namn</w:t>
                      </w:r>
                      <w:r w:rsidR="00484C27" w:rsidRPr="00484C27">
                        <w:rPr>
                          <w:rFonts w:asciiTheme="majorHAnsi" w:hAnsiTheme="majorHAnsi" w:cstheme="majorHAnsi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56"/>
                          <w:szCs w:val="56"/>
                        </w:rPr>
                        <w:t>Efternam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DE8FCA" w14:textId="71B37203" w:rsidR="00484C27" w:rsidRDefault="00856078" w:rsidP="00B114AA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C843D0E" wp14:editId="4CF06787">
            <wp:simplePos x="0" y="0"/>
            <wp:positionH relativeFrom="column">
              <wp:posOffset>2332990</wp:posOffset>
            </wp:positionH>
            <wp:positionV relativeFrom="paragraph">
              <wp:posOffset>74295</wp:posOffset>
            </wp:positionV>
            <wp:extent cx="1087200" cy="1087200"/>
            <wp:effectExtent l="0" t="0" r="0" b="0"/>
            <wp:wrapSquare wrapText="bothSides"/>
            <wp:docPr id="10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52F47" w14:textId="1C39D52A" w:rsidR="00B114AA" w:rsidRDefault="00B114AA" w:rsidP="00B114AA">
      <w:pPr>
        <w:jc w:val="center"/>
      </w:pPr>
    </w:p>
    <w:sdt>
      <w:sdtPr>
        <w:id w:val="-1401753506"/>
        <w:picture/>
      </w:sdtPr>
      <w:sdtContent>
        <w:p w14:paraId="32C30DDC" w14:textId="1FD151DF" w:rsidR="00484C27" w:rsidRDefault="00B114AA" w:rsidP="00B114AA">
          <w:pPr>
            <w:jc w:val="center"/>
          </w:pPr>
        </w:p>
      </w:sdtContent>
    </w:sdt>
    <w:p w14:paraId="7FF78417" w14:textId="515FEF46" w:rsidR="00484C27" w:rsidRDefault="00484C27"/>
    <w:p w14:paraId="01315DDB" w14:textId="77777777" w:rsidR="00856078" w:rsidRPr="00E60438" w:rsidRDefault="00856078"/>
    <w:tbl>
      <w:tblPr>
        <w:tblStyle w:val="Tabellrutntljust"/>
        <w:tblpPr w:leftFromText="180" w:rightFromText="180" w:vertAnchor="text" w:horzAnchor="margin" w:tblpX="-567" w:tblpY="159"/>
        <w:tblW w:w="10206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84C27" w:rsidRPr="00E60438" w14:paraId="4A16CA21" w14:textId="77777777" w:rsidTr="00F25601">
        <w:trPr>
          <w:trHeight w:val="45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2BB140FC" w14:textId="1C647A03" w:rsidR="00484C27" w:rsidRPr="00E60438" w:rsidRDefault="00484C27" w:rsidP="00F25601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60438">
              <w:rPr>
                <w:rFonts w:asciiTheme="majorHAnsi" w:hAnsiTheme="majorHAnsi" w:cstheme="majorHAnsi"/>
                <w:b/>
                <w:sz w:val="28"/>
                <w:szCs w:val="28"/>
              </w:rPr>
              <w:t>Kort om mig</w:t>
            </w:r>
          </w:p>
        </w:tc>
      </w:tr>
      <w:tr w:rsidR="00484C27" w:rsidRPr="00E60438" w14:paraId="4A6728B4" w14:textId="77777777" w:rsidTr="00F2560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675531DF" w14:textId="6B4C61FE" w:rsidR="00484C27" w:rsidRPr="00E60438" w:rsidRDefault="005B29AD" w:rsidP="00F2560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60438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 xml:space="preserve">Legitimerad </w:t>
            </w:r>
            <w:r w:rsidR="00D70A5F" w:rsidRPr="00E60438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>specialistläkare</w:t>
            </w:r>
            <w:r w:rsidR="00FA0AD6" w:rsidRPr="00FA0AD6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>/l</w:t>
            </w:r>
            <w:r w:rsidR="00FA0AD6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>ä</w:t>
            </w:r>
            <w:r w:rsidR="00FA0AD6" w:rsidRPr="00FA0AD6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>kare</w:t>
            </w:r>
            <w:r w:rsidR="00D70A5F" w:rsidRPr="00E60438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 xml:space="preserve"> inom </w:t>
            </w:r>
            <w:r w:rsidR="00B114AA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 xml:space="preserve">…. </w:t>
            </w:r>
            <w:proofErr w:type="gramStart"/>
            <w:r w:rsidR="00B114AA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>från….</w:t>
            </w:r>
            <w:proofErr w:type="gramEnd"/>
            <w:r w:rsidR="00245382" w:rsidRPr="00E60438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>,</w:t>
            </w:r>
            <w:r w:rsidR="00D70A5F" w:rsidRPr="00E60438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 xml:space="preserve"> </w:t>
            </w:r>
            <w:r w:rsidRPr="00E60438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 xml:space="preserve">som söker </w:t>
            </w:r>
            <w:r w:rsidR="00FA0AD6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 xml:space="preserve"> </w:t>
            </w:r>
            <w:r w:rsidR="00FA0AD6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>praktisk tjänstgöring för 6 månader inom … .</w:t>
            </w:r>
            <w:r w:rsidR="00FA0AD6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 xml:space="preserve"> </w:t>
            </w:r>
            <w:r w:rsidRPr="00E60438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>Har</w:t>
            </w:r>
            <w:r w:rsidR="00B114AA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 xml:space="preserve"> …</w:t>
            </w:r>
            <w:r w:rsidRPr="00E60438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 xml:space="preserve"> års erfarenhet som ST-läkare</w:t>
            </w:r>
            <w:r w:rsidR="00856078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>/</w:t>
            </w:r>
            <w:proofErr w:type="spellStart"/>
            <w:r w:rsidR="00856078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>AT-Läkare</w:t>
            </w:r>
            <w:proofErr w:type="spellEnd"/>
            <w:r w:rsidR="00FA0AD6" w:rsidRPr="00FA0AD6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>/</w:t>
            </w:r>
            <w:r w:rsidR="00FA0AD6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>Läkare</w:t>
            </w:r>
            <w:r w:rsidRPr="00E60438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 xml:space="preserve"> på privatklinik</w:t>
            </w:r>
            <w:r w:rsidR="00B114AA" w:rsidRPr="00B114AA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>/s</w:t>
            </w:r>
            <w:r w:rsidR="00B114AA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>jukhus</w:t>
            </w:r>
            <w:r w:rsidR="00FA0AD6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 xml:space="preserve"> i </w:t>
            </w:r>
            <w:proofErr w:type="gramStart"/>
            <w:r w:rsidR="00FA0AD6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>… .</w:t>
            </w:r>
            <w:proofErr w:type="gramEnd"/>
            <w:r w:rsidRPr="00E60438">
              <w:rPr>
                <w:rFonts w:asciiTheme="majorHAnsi" w:hAnsiTheme="majorHAnsi" w:cstheme="majorHAnsi"/>
                <w:color w:val="3C3C3C"/>
                <w:sz w:val="22"/>
                <w:szCs w:val="22"/>
              </w:rPr>
              <w:t xml:space="preserve"> </w:t>
            </w:r>
          </w:p>
        </w:tc>
      </w:tr>
    </w:tbl>
    <w:p w14:paraId="55935805" w14:textId="4C6089E5" w:rsidR="00484C27" w:rsidRPr="00E60438" w:rsidRDefault="00484C27"/>
    <w:tbl>
      <w:tblPr>
        <w:tblStyle w:val="Listtabell6frgstark"/>
        <w:tblpPr w:leftFromText="180" w:rightFromText="180" w:vertAnchor="text" w:horzAnchor="page" w:tblpX="981" w:tblpY="23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2586"/>
      </w:tblGrid>
      <w:tr w:rsidR="00F25601" w:rsidRPr="00E60438" w14:paraId="50DC5447" w14:textId="77777777" w:rsidTr="00A41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gridSpan w:val="2"/>
            <w:tcBorders>
              <w:bottom w:val="none" w:sz="0" w:space="0" w:color="auto"/>
            </w:tcBorders>
            <w:shd w:val="clear" w:color="auto" w:fill="auto"/>
          </w:tcPr>
          <w:p w14:paraId="3C66DA95" w14:textId="31F170B7" w:rsidR="00F25601" w:rsidRPr="00BE4522" w:rsidRDefault="00F25601" w:rsidP="00F25601">
            <w:pPr>
              <w:rPr>
                <w:rFonts w:asciiTheme="majorHAnsi" w:hAnsiTheme="majorHAnsi" w:cstheme="majorHAnsi"/>
                <w:color w:val="44546A" w:themeColor="text2"/>
              </w:rPr>
            </w:pPr>
            <w:r w:rsidRPr="00BE4522">
              <w:rPr>
                <w:rFonts w:asciiTheme="majorHAnsi" w:hAnsiTheme="majorHAnsi" w:cstheme="majorHAnsi"/>
                <w:bCs w:val="0"/>
                <w:color w:val="44546A" w:themeColor="text2"/>
                <w:sz w:val="30"/>
                <w:szCs w:val="30"/>
              </w:rPr>
              <w:t>Arbet</w:t>
            </w:r>
            <w:r w:rsidR="00951C49" w:rsidRPr="00BE4522">
              <w:rPr>
                <w:rFonts w:asciiTheme="majorHAnsi" w:hAnsiTheme="majorHAnsi" w:cstheme="majorHAnsi"/>
                <w:bCs w:val="0"/>
                <w:color w:val="44546A" w:themeColor="text2"/>
                <w:sz w:val="30"/>
                <w:szCs w:val="30"/>
              </w:rPr>
              <w:t>s</w:t>
            </w:r>
            <w:r w:rsidRPr="00BE4522">
              <w:rPr>
                <w:rFonts w:asciiTheme="majorHAnsi" w:hAnsiTheme="majorHAnsi" w:cstheme="majorHAnsi"/>
                <w:bCs w:val="0"/>
                <w:color w:val="44546A" w:themeColor="text2"/>
                <w:sz w:val="30"/>
                <w:szCs w:val="30"/>
              </w:rPr>
              <w:t>livserfarenhet</w:t>
            </w:r>
          </w:p>
        </w:tc>
      </w:tr>
      <w:tr w:rsidR="00F25601" w:rsidRPr="00E60438" w14:paraId="44D577A6" w14:textId="77777777" w:rsidTr="00A41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gridSpan w:val="2"/>
            <w:shd w:val="clear" w:color="auto" w:fill="auto"/>
          </w:tcPr>
          <w:p w14:paraId="2F9A12F1" w14:textId="7F4A8250" w:rsidR="00F25601" w:rsidRPr="00BE4522" w:rsidRDefault="00B114AA" w:rsidP="00F25601">
            <w:pPr>
              <w:rPr>
                <w:rFonts w:asciiTheme="majorHAnsi" w:hAnsiTheme="majorHAnsi" w:cstheme="majorHAnsi"/>
                <w:color w:val="44546A" w:themeColor="text2"/>
              </w:rPr>
            </w:pPr>
            <w:r w:rsidRPr="00BE4522">
              <w:rPr>
                <w:rFonts w:asciiTheme="majorHAnsi" w:hAnsiTheme="majorHAnsi" w:cstheme="majorHAnsi"/>
                <w:color w:val="44546A" w:themeColor="text2"/>
                <w:sz w:val="30"/>
                <w:szCs w:val="30"/>
              </w:rPr>
              <w:t>Klinik</w:t>
            </w:r>
            <w:r w:rsidR="006C3D3A" w:rsidRPr="00BE4522">
              <w:rPr>
                <w:rFonts w:asciiTheme="majorHAnsi" w:hAnsiTheme="majorHAnsi" w:cstheme="majorHAnsi"/>
                <w:color w:val="44546A" w:themeColor="text2"/>
                <w:sz w:val="30"/>
                <w:szCs w:val="30"/>
              </w:rPr>
              <w:t xml:space="preserve">, </w:t>
            </w:r>
            <w:r w:rsidRPr="00BE4522">
              <w:rPr>
                <w:rFonts w:asciiTheme="majorHAnsi" w:hAnsiTheme="majorHAnsi" w:cstheme="majorHAnsi"/>
                <w:color w:val="44546A" w:themeColor="text2"/>
                <w:sz w:val="30"/>
                <w:szCs w:val="30"/>
              </w:rPr>
              <w:t>Stan</w:t>
            </w:r>
          </w:p>
        </w:tc>
      </w:tr>
      <w:tr w:rsidR="00F25601" w:rsidRPr="00E60438" w14:paraId="241A2832" w14:textId="77777777" w:rsidTr="000A1ED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shd w:val="clear" w:color="auto" w:fill="auto"/>
          </w:tcPr>
          <w:p w14:paraId="4C5BFBD0" w14:textId="2D5BC860" w:rsidR="00F25601" w:rsidRPr="00BE4522" w:rsidRDefault="00602E0E" w:rsidP="00F25601">
            <w:pPr>
              <w:rPr>
                <w:rFonts w:asciiTheme="majorHAnsi" w:hAnsiTheme="majorHAnsi" w:cstheme="majorHAnsi"/>
                <w:b w:val="0"/>
                <w:bCs w:val="0"/>
                <w:color w:val="44546A" w:themeColor="text2"/>
              </w:rPr>
            </w:pPr>
            <w:r w:rsidRPr="00BE4522">
              <w:rPr>
                <w:rFonts w:ascii="Avenir Medium" w:hAnsi="Avenir Medium" w:cs="Avenir Medium"/>
                <w:i/>
                <w:iCs/>
                <w:color w:val="44546A" w:themeColor="text2"/>
                <w:sz w:val="22"/>
                <w:szCs w:val="22"/>
              </w:rPr>
              <w:t>ST-läkare</w:t>
            </w:r>
          </w:p>
        </w:tc>
        <w:tc>
          <w:tcPr>
            <w:tcW w:w="2586" w:type="dxa"/>
            <w:shd w:val="clear" w:color="auto" w:fill="auto"/>
          </w:tcPr>
          <w:p w14:paraId="7FD8329A" w14:textId="4D3DF673" w:rsidR="00F25601" w:rsidRPr="00E60438" w:rsidRDefault="00655F5F" w:rsidP="00F2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E4522">
              <w:rPr>
                <w:rFonts w:ascii="Avenir Book" w:hAnsi="Avenir Book" w:cs="Avenir Book"/>
                <w:color w:val="44546A" w:themeColor="text2"/>
                <w:sz w:val="20"/>
                <w:szCs w:val="20"/>
              </w:rPr>
              <w:t>Jan</w:t>
            </w:r>
            <w:r w:rsidR="00951C49" w:rsidRPr="00BE4522">
              <w:rPr>
                <w:rFonts w:ascii="Avenir Book" w:hAnsi="Avenir Book" w:cs="Avenir Book"/>
                <w:color w:val="44546A" w:themeColor="text2"/>
                <w:sz w:val="20"/>
                <w:szCs w:val="20"/>
              </w:rPr>
              <w:t xml:space="preserve"> 20</w:t>
            </w:r>
            <w:r w:rsidR="00BE4522" w:rsidRPr="00BE4522">
              <w:rPr>
                <w:rFonts w:ascii="Avenir Book" w:hAnsi="Avenir Book" w:cs="Avenir Book"/>
                <w:color w:val="44546A" w:themeColor="text2"/>
                <w:sz w:val="20"/>
                <w:szCs w:val="20"/>
              </w:rPr>
              <w:t>xx</w:t>
            </w:r>
            <w:r w:rsidR="00951C49" w:rsidRPr="00BE4522">
              <w:rPr>
                <w:rFonts w:ascii="Avenir Book" w:hAnsi="Avenir Book" w:cs="Avenir Book"/>
                <w:color w:val="44546A" w:themeColor="text2"/>
                <w:sz w:val="20"/>
                <w:szCs w:val="20"/>
              </w:rPr>
              <w:t xml:space="preserve"> - Nuvarande</w:t>
            </w:r>
          </w:p>
        </w:tc>
      </w:tr>
      <w:tr w:rsidR="00F25601" w:rsidRPr="00E60438" w14:paraId="7419F47C" w14:textId="77777777" w:rsidTr="00A41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gridSpan w:val="2"/>
            <w:shd w:val="clear" w:color="auto" w:fill="auto"/>
          </w:tcPr>
          <w:p w14:paraId="1A84CF85" w14:textId="4861BDE0" w:rsidR="00F25601" w:rsidRPr="00E60438" w:rsidRDefault="00D70A5F" w:rsidP="00F25601">
            <w:pPr>
              <w:rPr>
                <w:rFonts w:asciiTheme="majorHAnsi" w:hAnsiTheme="majorHAnsi" w:cstheme="majorHAnsi"/>
                <w:b w:val="0"/>
              </w:rPr>
            </w:pPr>
            <w:r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Efter över </w:t>
            </w:r>
            <w:r w:rsidR="00BE4522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…</w:t>
            </w:r>
            <w:r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 års tjänstgöring </w:t>
            </w:r>
            <w:r w:rsidR="00BE4522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blev</w:t>
            </w:r>
            <w:r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 jag nu behörig specialistläkare </w:t>
            </w:r>
            <w:r w:rsidR="0088443E"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med inriktning på</w:t>
            </w:r>
            <w:r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 </w:t>
            </w:r>
            <w:r w:rsidR="00BE4522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…</w:t>
            </w:r>
            <w:r w:rsidR="0088443E"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 samt fall i</w:t>
            </w:r>
            <w:proofErr w:type="gramStart"/>
            <w:r w:rsidR="0088443E"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 </w:t>
            </w:r>
            <w:r w:rsidR="00BE4522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…</w:t>
            </w:r>
            <w:r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.</w:t>
            </w:r>
            <w:proofErr w:type="gramEnd"/>
          </w:p>
        </w:tc>
      </w:tr>
      <w:tr w:rsidR="00F25601" w:rsidRPr="00E60438" w14:paraId="01047717" w14:textId="77777777" w:rsidTr="00A41264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gridSpan w:val="2"/>
            <w:shd w:val="clear" w:color="auto" w:fill="auto"/>
          </w:tcPr>
          <w:p w14:paraId="22C52AB7" w14:textId="77777777" w:rsidR="00F25601" w:rsidRPr="00E60438" w:rsidRDefault="00F25601" w:rsidP="00F25601">
            <w:pPr>
              <w:rPr>
                <w:rFonts w:asciiTheme="majorHAnsi" w:hAnsiTheme="majorHAnsi" w:cstheme="majorHAnsi"/>
              </w:rPr>
            </w:pPr>
          </w:p>
        </w:tc>
      </w:tr>
      <w:tr w:rsidR="00F25601" w:rsidRPr="00E60438" w14:paraId="36F2FC68" w14:textId="77777777" w:rsidTr="00A41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gridSpan w:val="2"/>
            <w:shd w:val="clear" w:color="auto" w:fill="auto"/>
          </w:tcPr>
          <w:p w14:paraId="23596135" w14:textId="5E6BBD15" w:rsidR="00F25601" w:rsidRPr="00BE4522" w:rsidRDefault="00B114AA" w:rsidP="00F25601">
            <w:pPr>
              <w:rPr>
                <w:rFonts w:asciiTheme="majorHAnsi" w:hAnsiTheme="majorHAnsi" w:cstheme="majorHAnsi"/>
                <w:color w:val="44546A" w:themeColor="text2"/>
              </w:rPr>
            </w:pPr>
            <w:r w:rsidRPr="00BE4522">
              <w:rPr>
                <w:rFonts w:asciiTheme="majorHAnsi" w:hAnsiTheme="majorHAnsi" w:cstheme="majorHAnsi"/>
                <w:color w:val="44546A" w:themeColor="text2"/>
                <w:sz w:val="30"/>
                <w:szCs w:val="30"/>
              </w:rPr>
              <w:t>Sjukhus</w:t>
            </w:r>
            <w:r w:rsidR="001345C0" w:rsidRPr="00BE4522">
              <w:rPr>
                <w:rFonts w:asciiTheme="majorHAnsi" w:hAnsiTheme="majorHAnsi" w:cstheme="majorHAnsi"/>
                <w:color w:val="44546A" w:themeColor="text2"/>
                <w:sz w:val="30"/>
                <w:szCs w:val="30"/>
              </w:rPr>
              <w:t xml:space="preserve">, </w:t>
            </w:r>
            <w:r w:rsidRPr="00BE4522">
              <w:rPr>
                <w:rFonts w:asciiTheme="majorHAnsi" w:hAnsiTheme="majorHAnsi" w:cstheme="majorHAnsi"/>
                <w:color w:val="44546A" w:themeColor="text2"/>
                <w:sz w:val="30"/>
                <w:szCs w:val="30"/>
              </w:rPr>
              <w:t>Stan</w:t>
            </w:r>
            <w:r w:rsidR="00BE4522" w:rsidRPr="00BE4522">
              <w:rPr>
                <w:rFonts w:asciiTheme="majorHAnsi" w:hAnsiTheme="majorHAnsi" w:cstheme="majorHAnsi"/>
                <w:color w:val="44546A" w:themeColor="text2"/>
                <w:sz w:val="30"/>
                <w:szCs w:val="30"/>
              </w:rPr>
              <w:t>, Land</w:t>
            </w:r>
          </w:p>
        </w:tc>
      </w:tr>
      <w:tr w:rsidR="00BE4522" w:rsidRPr="00BE4522" w14:paraId="2FBD52B8" w14:textId="77777777" w:rsidTr="00A4126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shd w:val="clear" w:color="auto" w:fill="auto"/>
          </w:tcPr>
          <w:p w14:paraId="22C9F212" w14:textId="5AE90DB2" w:rsidR="00F25601" w:rsidRPr="00BE4522" w:rsidRDefault="00602E0E" w:rsidP="00F25601">
            <w:pPr>
              <w:rPr>
                <w:rFonts w:asciiTheme="majorHAnsi" w:hAnsiTheme="majorHAnsi" w:cstheme="majorHAnsi"/>
                <w:b w:val="0"/>
                <w:bCs w:val="0"/>
                <w:color w:val="44546A" w:themeColor="text2"/>
              </w:rPr>
            </w:pPr>
            <w:r w:rsidRPr="00BE4522">
              <w:rPr>
                <w:rFonts w:ascii="Avenir Medium" w:hAnsi="Avenir Medium" w:cs="Avenir Medium"/>
                <w:i/>
                <w:iCs/>
                <w:color w:val="44546A" w:themeColor="text2"/>
                <w:sz w:val="22"/>
                <w:szCs w:val="22"/>
              </w:rPr>
              <w:t>AT-lärare</w:t>
            </w:r>
          </w:p>
        </w:tc>
        <w:tc>
          <w:tcPr>
            <w:tcW w:w="2586" w:type="dxa"/>
            <w:shd w:val="clear" w:color="auto" w:fill="auto"/>
          </w:tcPr>
          <w:p w14:paraId="385854E3" w14:textId="59141974" w:rsidR="00F25601" w:rsidRPr="00BE4522" w:rsidRDefault="00BE4522" w:rsidP="00F256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546A" w:themeColor="text2"/>
              </w:rPr>
            </w:pPr>
            <w:r w:rsidRPr="00BE4522">
              <w:rPr>
                <w:rFonts w:ascii="Avenir Book" w:hAnsi="Avenir Book" w:cs="Avenir Book"/>
                <w:color w:val="44546A" w:themeColor="text2"/>
                <w:sz w:val="20"/>
                <w:szCs w:val="20"/>
              </w:rPr>
              <w:t>Jan</w:t>
            </w:r>
            <w:r w:rsidR="00F25601" w:rsidRPr="00BE4522">
              <w:rPr>
                <w:rFonts w:ascii="Avenir Book" w:hAnsi="Avenir Book" w:cs="Avenir Book"/>
                <w:color w:val="44546A" w:themeColor="text2"/>
                <w:sz w:val="20"/>
                <w:szCs w:val="20"/>
              </w:rPr>
              <w:t xml:space="preserve"> 20</w:t>
            </w:r>
            <w:r w:rsidRPr="00BE4522">
              <w:rPr>
                <w:rFonts w:ascii="Avenir Book" w:hAnsi="Avenir Book" w:cs="Avenir Book"/>
                <w:color w:val="44546A" w:themeColor="text2"/>
                <w:sz w:val="20"/>
                <w:szCs w:val="20"/>
              </w:rPr>
              <w:t>xx</w:t>
            </w:r>
            <w:r w:rsidR="00951C49" w:rsidRPr="00BE4522">
              <w:rPr>
                <w:rFonts w:ascii="Avenir Book" w:hAnsi="Avenir Book" w:cs="Avenir Book"/>
                <w:color w:val="44546A" w:themeColor="text2"/>
                <w:sz w:val="20"/>
                <w:szCs w:val="20"/>
              </w:rPr>
              <w:t xml:space="preserve"> </w:t>
            </w:r>
            <w:r w:rsidR="00F25601" w:rsidRPr="00BE4522">
              <w:rPr>
                <w:rFonts w:ascii="Avenir Book" w:hAnsi="Avenir Book" w:cs="Avenir Book"/>
                <w:color w:val="44546A" w:themeColor="text2"/>
                <w:sz w:val="20"/>
                <w:szCs w:val="20"/>
              </w:rPr>
              <w:t xml:space="preserve">- </w:t>
            </w:r>
            <w:r w:rsidR="00E86D37" w:rsidRPr="00BE4522">
              <w:rPr>
                <w:rFonts w:ascii="Avenir Book" w:hAnsi="Avenir Book" w:cs="Avenir Book"/>
                <w:color w:val="44546A" w:themeColor="text2"/>
                <w:sz w:val="20"/>
                <w:szCs w:val="20"/>
              </w:rPr>
              <w:t>Dec</w:t>
            </w:r>
            <w:r w:rsidR="00F25601" w:rsidRPr="00BE4522">
              <w:rPr>
                <w:rFonts w:ascii="Avenir Book" w:hAnsi="Avenir Book" w:cs="Avenir Book"/>
                <w:color w:val="44546A" w:themeColor="text2"/>
                <w:sz w:val="20"/>
                <w:szCs w:val="20"/>
              </w:rPr>
              <w:t xml:space="preserve"> </w:t>
            </w:r>
            <w:r w:rsidR="00655F5F" w:rsidRPr="00BE4522">
              <w:rPr>
                <w:rFonts w:ascii="Avenir Book" w:hAnsi="Avenir Book" w:cs="Avenir Book"/>
                <w:color w:val="44546A" w:themeColor="text2"/>
                <w:sz w:val="20"/>
                <w:szCs w:val="20"/>
              </w:rPr>
              <w:t>20</w:t>
            </w:r>
            <w:r w:rsidRPr="00BE4522">
              <w:rPr>
                <w:rFonts w:ascii="Avenir Book" w:hAnsi="Avenir Book" w:cs="Avenir Book"/>
                <w:color w:val="44546A" w:themeColor="text2"/>
                <w:sz w:val="20"/>
                <w:szCs w:val="20"/>
              </w:rPr>
              <w:t>xx</w:t>
            </w:r>
          </w:p>
        </w:tc>
      </w:tr>
      <w:tr w:rsidR="00F25601" w:rsidRPr="00E60438" w14:paraId="681648DB" w14:textId="77777777" w:rsidTr="00A41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gridSpan w:val="2"/>
            <w:shd w:val="clear" w:color="auto" w:fill="auto"/>
          </w:tcPr>
          <w:p w14:paraId="0D1B36E9" w14:textId="56BF311E" w:rsidR="00C326B2" w:rsidRPr="00C326B2" w:rsidRDefault="00C326B2" w:rsidP="00F25601">
            <w:pPr>
              <w:rPr>
                <w:rFonts w:asciiTheme="majorHAnsi" w:hAnsiTheme="majorHAnsi" w:cstheme="majorHAnsi"/>
                <w:bCs w:val="0"/>
                <w:color w:val="3C3C3C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Under min tid som AT-läkare valde jag att fokusera på och </w:t>
            </w:r>
            <w:r w:rsidR="00E07F2E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utforska </w:t>
            </w:r>
            <w:r w:rsidR="00E07F2E" w:rsidRPr="00A92B4B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patientbemötandet</w:t>
            </w:r>
            <w:r w:rsidRPr="00A92B4B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 och krishantering</w:t>
            </w:r>
            <w:r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en</w:t>
            </w:r>
            <w:r w:rsidRPr="00A92B4B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 på</w:t>
            </w:r>
            <w:proofErr w:type="gramStart"/>
            <w:r w:rsidRPr="00A92B4B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 </w:t>
            </w:r>
            <w:r w:rsidR="00BE4522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….</w:t>
            </w:r>
            <w:proofErr w:type="gramEnd"/>
          </w:p>
        </w:tc>
      </w:tr>
      <w:tr w:rsidR="00F25601" w:rsidRPr="00E60438" w14:paraId="2A8FF5A1" w14:textId="77777777" w:rsidTr="00A4126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gridSpan w:val="2"/>
            <w:shd w:val="clear" w:color="auto" w:fill="auto"/>
          </w:tcPr>
          <w:p w14:paraId="39F5ECF3" w14:textId="77777777" w:rsidR="00F25601" w:rsidRPr="00E60438" w:rsidRDefault="00F25601" w:rsidP="00F25601">
            <w:pPr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</w:p>
        </w:tc>
      </w:tr>
      <w:tr w:rsidR="0077405B" w:rsidRPr="00E60438" w14:paraId="459EB173" w14:textId="77777777" w:rsidTr="00A41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gridSpan w:val="2"/>
            <w:shd w:val="clear" w:color="auto" w:fill="auto"/>
          </w:tcPr>
          <w:p w14:paraId="35D4F3EE" w14:textId="0C9CACED" w:rsidR="0077405B" w:rsidRPr="00BE4522" w:rsidRDefault="00B114AA" w:rsidP="00F25601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  <w:r w:rsidRPr="00BE4522">
              <w:rPr>
                <w:rFonts w:asciiTheme="majorHAnsi" w:hAnsiTheme="majorHAnsi" w:cstheme="majorHAnsi"/>
                <w:color w:val="44546A" w:themeColor="text2"/>
                <w:sz w:val="30"/>
                <w:szCs w:val="30"/>
              </w:rPr>
              <w:t>Sjukhus</w:t>
            </w:r>
            <w:r w:rsidR="001345C0" w:rsidRPr="00BE4522">
              <w:rPr>
                <w:rFonts w:asciiTheme="majorHAnsi" w:hAnsiTheme="majorHAnsi" w:cstheme="majorHAnsi"/>
                <w:color w:val="44546A" w:themeColor="text2"/>
                <w:sz w:val="30"/>
                <w:szCs w:val="30"/>
              </w:rPr>
              <w:t xml:space="preserve">, </w:t>
            </w:r>
            <w:r w:rsidR="00BE4522" w:rsidRPr="00BE4522">
              <w:rPr>
                <w:rFonts w:asciiTheme="majorHAnsi" w:hAnsiTheme="majorHAnsi" w:cstheme="majorHAnsi"/>
                <w:color w:val="44546A" w:themeColor="text2"/>
                <w:sz w:val="30"/>
                <w:szCs w:val="30"/>
              </w:rPr>
              <w:t>Stan, Land</w:t>
            </w:r>
          </w:p>
        </w:tc>
      </w:tr>
      <w:tr w:rsidR="00BE4522" w:rsidRPr="00BE4522" w14:paraId="4E28510D" w14:textId="77777777" w:rsidTr="00A4126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  <w:shd w:val="clear" w:color="auto" w:fill="auto"/>
          </w:tcPr>
          <w:p w14:paraId="05EC7530" w14:textId="72965BA6" w:rsidR="0077405B" w:rsidRPr="00BE4522" w:rsidRDefault="0088443E" w:rsidP="00F25601">
            <w:pPr>
              <w:rPr>
                <w:rFonts w:asciiTheme="majorHAnsi" w:hAnsiTheme="majorHAnsi" w:cstheme="majorHAnsi"/>
                <w:b w:val="0"/>
                <w:bCs w:val="0"/>
                <w:color w:val="44546A" w:themeColor="text2"/>
                <w:sz w:val="20"/>
                <w:szCs w:val="20"/>
              </w:rPr>
            </w:pPr>
            <w:r w:rsidRPr="00BE4522">
              <w:rPr>
                <w:rFonts w:ascii="Avenir Medium" w:hAnsi="Avenir Medium" w:cs="Avenir Medium"/>
                <w:i/>
                <w:iCs/>
                <w:color w:val="44546A" w:themeColor="text2"/>
                <w:sz w:val="22"/>
                <w:szCs w:val="22"/>
              </w:rPr>
              <w:t>Undersköterska</w:t>
            </w:r>
          </w:p>
        </w:tc>
        <w:tc>
          <w:tcPr>
            <w:tcW w:w="2586" w:type="dxa"/>
            <w:shd w:val="clear" w:color="auto" w:fill="auto"/>
          </w:tcPr>
          <w:p w14:paraId="740A6742" w14:textId="64641154" w:rsidR="0077405B" w:rsidRPr="00BE4522" w:rsidRDefault="0077405B" w:rsidP="00E07F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  <w:r w:rsidRPr="00BE4522">
              <w:rPr>
                <w:rFonts w:ascii="Avenir Book" w:hAnsi="Avenir Book" w:cs="Avenir Book"/>
                <w:color w:val="44546A" w:themeColor="text2"/>
                <w:sz w:val="20"/>
                <w:szCs w:val="20"/>
              </w:rPr>
              <w:t xml:space="preserve"> 20</w:t>
            </w:r>
            <w:r w:rsidR="00BE4522">
              <w:rPr>
                <w:rFonts w:ascii="Avenir Book" w:hAnsi="Avenir Book" w:cs="Avenir Book"/>
                <w:color w:val="44546A" w:themeColor="text2"/>
                <w:sz w:val="20"/>
                <w:szCs w:val="20"/>
              </w:rPr>
              <w:t>xx</w:t>
            </w:r>
            <w:r w:rsidRPr="00BE4522">
              <w:rPr>
                <w:rFonts w:ascii="Avenir Book" w:hAnsi="Avenir Book" w:cs="Avenir Book"/>
                <w:color w:val="44546A" w:themeColor="text2"/>
                <w:sz w:val="20"/>
                <w:szCs w:val="20"/>
              </w:rPr>
              <w:t xml:space="preserve"> - </w:t>
            </w:r>
            <w:r w:rsidR="00BE4522">
              <w:rPr>
                <w:rFonts w:ascii="Avenir Book" w:hAnsi="Avenir Book" w:cs="Avenir Book"/>
                <w:color w:val="44546A" w:themeColor="text2"/>
                <w:sz w:val="20"/>
                <w:szCs w:val="20"/>
              </w:rPr>
              <w:t>Dec</w:t>
            </w:r>
            <w:r w:rsidRPr="00BE4522">
              <w:rPr>
                <w:rFonts w:ascii="Avenir Book" w:hAnsi="Avenir Book" w:cs="Avenir Book"/>
                <w:color w:val="44546A" w:themeColor="text2"/>
                <w:sz w:val="20"/>
                <w:szCs w:val="20"/>
              </w:rPr>
              <w:t xml:space="preserve"> 20</w:t>
            </w:r>
            <w:r w:rsidR="00BE4522">
              <w:rPr>
                <w:rFonts w:ascii="Avenir Book" w:hAnsi="Avenir Book" w:cs="Avenir Book"/>
                <w:color w:val="44546A" w:themeColor="text2"/>
                <w:sz w:val="20"/>
                <w:szCs w:val="20"/>
              </w:rPr>
              <w:t>xx</w:t>
            </w:r>
          </w:p>
        </w:tc>
      </w:tr>
      <w:tr w:rsidR="001345C0" w:rsidRPr="00E60438" w14:paraId="34220542" w14:textId="77777777" w:rsidTr="00A41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gridSpan w:val="2"/>
            <w:shd w:val="clear" w:color="auto" w:fill="auto"/>
          </w:tcPr>
          <w:p w14:paraId="555E533F" w14:textId="7F0CCD86" w:rsidR="000A1ED6" w:rsidRDefault="001345C0" w:rsidP="001345C0">
            <w:pPr>
              <w:rPr>
                <w:rFonts w:asciiTheme="majorHAnsi" w:hAnsiTheme="majorHAnsi" w:cstheme="majorHAnsi"/>
                <w:b w:val="0"/>
                <w:bCs w:val="0"/>
                <w:color w:val="767171" w:themeColor="background2" w:themeShade="80"/>
                <w:sz w:val="20"/>
                <w:szCs w:val="20"/>
              </w:rPr>
            </w:pPr>
            <w:r w:rsidRPr="000A1ED6">
              <w:rPr>
                <w:rFonts w:asciiTheme="majorHAnsi" w:hAnsiTheme="majorHAnsi" w:cstheme="majorHAnsi"/>
                <w:b w:val="0"/>
                <w:color w:val="767171" w:themeColor="background2" w:themeShade="80"/>
                <w:sz w:val="20"/>
                <w:szCs w:val="20"/>
              </w:rPr>
              <w:t>Arbeta</w:t>
            </w:r>
            <w:r w:rsidR="000A1ED6">
              <w:rPr>
                <w:rFonts w:asciiTheme="majorHAnsi" w:hAnsiTheme="majorHAnsi" w:cstheme="majorHAnsi"/>
                <w:b w:val="0"/>
                <w:color w:val="767171" w:themeColor="background2" w:themeShade="80"/>
                <w:sz w:val="20"/>
                <w:szCs w:val="20"/>
              </w:rPr>
              <w:t>de</w:t>
            </w:r>
            <w:r w:rsidRPr="000A1ED6">
              <w:rPr>
                <w:rFonts w:asciiTheme="majorHAnsi" w:hAnsiTheme="majorHAnsi" w:cstheme="majorHAnsi"/>
                <w:b w:val="0"/>
                <w:color w:val="767171" w:themeColor="background2" w:themeShade="80"/>
                <w:sz w:val="20"/>
                <w:szCs w:val="20"/>
              </w:rPr>
              <w:t xml:space="preserve"> under studietiden som sjuksköterska</w:t>
            </w:r>
            <w:r w:rsidR="000A1ED6">
              <w:rPr>
                <w:rFonts w:asciiTheme="majorHAnsi" w:hAnsiTheme="majorHAnsi" w:cstheme="majorHAnsi"/>
                <w:b w:val="0"/>
                <w:color w:val="767171" w:themeColor="background2" w:themeShade="80"/>
                <w:sz w:val="20"/>
                <w:szCs w:val="20"/>
              </w:rPr>
              <w:t>, främst</w:t>
            </w:r>
            <w:r w:rsidRPr="000A1ED6">
              <w:rPr>
                <w:rFonts w:asciiTheme="majorHAnsi" w:hAnsiTheme="majorHAnsi" w:cstheme="majorHAnsi"/>
                <w:b w:val="0"/>
                <w:color w:val="767171" w:themeColor="background2" w:themeShade="80"/>
                <w:sz w:val="20"/>
                <w:szCs w:val="20"/>
              </w:rPr>
              <w:t xml:space="preserve"> med praktiskt-kliniskt inriktad hälso- och sjukvård för </w:t>
            </w:r>
            <w:proofErr w:type="gramStart"/>
            <w:r w:rsidR="00BE4522">
              <w:rPr>
                <w:rFonts w:asciiTheme="majorHAnsi" w:hAnsiTheme="majorHAnsi" w:cstheme="majorHAnsi"/>
                <w:b w:val="0"/>
                <w:color w:val="767171" w:themeColor="background2" w:themeShade="80"/>
                <w:sz w:val="20"/>
                <w:szCs w:val="20"/>
              </w:rPr>
              <w:t xml:space="preserve">… </w:t>
            </w:r>
            <w:r w:rsidRPr="000A1ED6">
              <w:rPr>
                <w:rFonts w:asciiTheme="majorHAnsi" w:hAnsiTheme="majorHAnsi" w:cstheme="majorHAnsi"/>
                <w:b w:val="0"/>
                <w:color w:val="767171" w:themeColor="background2" w:themeShade="80"/>
                <w:sz w:val="20"/>
                <w:szCs w:val="20"/>
              </w:rPr>
              <w:t>.</w:t>
            </w:r>
            <w:proofErr w:type="gramEnd"/>
            <w:r w:rsidR="000A1ED6"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  <w:t xml:space="preserve"> </w:t>
            </w:r>
          </w:p>
          <w:p w14:paraId="7BBA4625" w14:textId="2A0D2557" w:rsidR="00A41264" w:rsidRPr="000A1ED6" w:rsidRDefault="00A41264" w:rsidP="001345C0">
            <w:pPr>
              <w:rPr>
                <w:rFonts w:asciiTheme="majorHAnsi" w:hAnsiTheme="majorHAnsi" w:cstheme="majorHAnsi"/>
                <w:bCs w:val="0"/>
                <w:color w:val="767171" w:themeColor="background2" w:themeShade="80"/>
                <w:sz w:val="20"/>
                <w:szCs w:val="20"/>
              </w:rPr>
            </w:pPr>
            <w:r w:rsidRPr="000A1ED6">
              <w:rPr>
                <w:rFonts w:asciiTheme="majorHAnsi" w:hAnsiTheme="majorHAnsi" w:cstheme="majorHAnsi"/>
                <w:b w:val="0"/>
                <w:color w:val="767171" w:themeColor="background2" w:themeShade="80"/>
                <w:sz w:val="20"/>
                <w:szCs w:val="20"/>
              </w:rPr>
              <w:t>Ansvara</w:t>
            </w:r>
            <w:r w:rsidR="000A1ED6">
              <w:rPr>
                <w:rFonts w:asciiTheme="majorHAnsi" w:hAnsiTheme="majorHAnsi" w:cstheme="majorHAnsi"/>
                <w:b w:val="0"/>
                <w:color w:val="767171" w:themeColor="background2" w:themeShade="80"/>
                <w:sz w:val="20"/>
                <w:szCs w:val="20"/>
              </w:rPr>
              <w:t xml:space="preserve">de </w:t>
            </w:r>
            <w:r w:rsidRPr="000A1ED6">
              <w:rPr>
                <w:rFonts w:asciiTheme="majorHAnsi" w:hAnsiTheme="majorHAnsi" w:cstheme="majorHAnsi"/>
                <w:b w:val="0"/>
                <w:color w:val="767171" w:themeColor="background2" w:themeShade="80"/>
                <w:sz w:val="20"/>
                <w:szCs w:val="20"/>
              </w:rPr>
              <w:t>även för den medicinska omvårdnaden, vilken innefattar bland annat läkemedelshantering och läkemedelsadministration.</w:t>
            </w:r>
          </w:p>
        </w:tc>
      </w:tr>
      <w:tr w:rsidR="0077405B" w:rsidRPr="00E60438" w14:paraId="19933D39" w14:textId="77777777" w:rsidTr="00A4126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gridSpan w:val="2"/>
            <w:shd w:val="clear" w:color="auto" w:fill="auto"/>
          </w:tcPr>
          <w:p w14:paraId="18308CB8" w14:textId="77777777" w:rsidR="0077405B" w:rsidRPr="00E60438" w:rsidRDefault="0077405B" w:rsidP="0077405B">
            <w:pPr>
              <w:rPr>
                <w:rFonts w:asciiTheme="majorHAnsi" w:hAnsiTheme="majorHAnsi" w:cstheme="majorHAnsi"/>
                <w:b w:val="0"/>
                <w:color w:val="3B3838" w:themeColor="background2" w:themeShade="40"/>
                <w:sz w:val="20"/>
                <w:szCs w:val="20"/>
              </w:rPr>
            </w:pPr>
          </w:p>
        </w:tc>
      </w:tr>
      <w:tr w:rsidR="0077405B" w:rsidRPr="00E60438" w14:paraId="6EDAE1BC" w14:textId="77777777" w:rsidTr="00C32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gridSpan w:val="2"/>
            <w:shd w:val="clear" w:color="auto" w:fill="auto"/>
          </w:tcPr>
          <w:p w14:paraId="6F679419" w14:textId="77777777" w:rsidR="0077405B" w:rsidRPr="00E60438" w:rsidRDefault="0077405B" w:rsidP="0077405B">
            <w:pPr>
              <w:rPr>
                <w:rFonts w:asciiTheme="majorHAnsi" w:hAnsiTheme="majorHAnsi" w:cstheme="majorHAnsi"/>
                <w:b w:val="0"/>
                <w:bCs w:val="0"/>
                <w:color w:val="3C3C3C"/>
                <w:sz w:val="20"/>
                <w:szCs w:val="20"/>
              </w:rPr>
            </w:pPr>
          </w:p>
          <w:p w14:paraId="6FCEE2AC" w14:textId="219F6AC4" w:rsidR="0077405B" w:rsidRPr="00E60438" w:rsidRDefault="0077405B" w:rsidP="0077405B">
            <w:pPr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  <w:r w:rsidRPr="00BE4522">
              <w:rPr>
                <w:rFonts w:asciiTheme="majorHAnsi" w:hAnsiTheme="majorHAnsi" w:cstheme="majorHAnsi"/>
                <w:bCs w:val="0"/>
                <w:color w:val="44546A" w:themeColor="text2"/>
                <w:sz w:val="30"/>
                <w:szCs w:val="30"/>
              </w:rPr>
              <w:t>Referenser</w:t>
            </w:r>
          </w:p>
        </w:tc>
      </w:tr>
      <w:tr w:rsidR="0077405B" w:rsidRPr="00E60438" w14:paraId="22240835" w14:textId="77777777" w:rsidTr="00A4126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gridSpan w:val="2"/>
            <w:shd w:val="clear" w:color="auto" w:fill="auto"/>
          </w:tcPr>
          <w:p w14:paraId="104DAEA4" w14:textId="77777777" w:rsidR="00C456D8" w:rsidRPr="00C456D8" w:rsidRDefault="00C456D8" w:rsidP="00C456D8">
            <w:pPr>
              <w:rPr>
                <w:rFonts w:asciiTheme="majorHAnsi" w:hAnsiTheme="majorHAnsi" w:cstheme="majorHAnsi"/>
                <w:b w:val="0"/>
                <w:bCs w:val="0"/>
                <w:color w:val="3C3C3C"/>
                <w:sz w:val="20"/>
                <w:szCs w:val="20"/>
              </w:rPr>
            </w:pPr>
            <w:r w:rsidRPr="00C456D8">
              <w:rPr>
                <w:rFonts w:asciiTheme="majorHAnsi" w:hAnsiTheme="majorHAnsi" w:cstheme="majorHAnsi"/>
                <w:b w:val="0"/>
                <w:bCs w:val="0"/>
                <w:color w:val="3C3C3C"/>
                <w:sz w:val="20"/>
                <w:szCs w:val="20"/>
              </w:rPr>
              <w:t>Lämnas gärna på begäran.</w:t>
            </w:r>
            <w:r w:rsidRPr="00C456D8">
              <w:rPr>
                <w:rFonts w:asciiTheme="majorHAnsi" w:hAnsiTheme="majorHAnsi" w:cstheme="majorHAnsi"/>
                <w:b w:val="0"/>
                <w:bCs w:val="0"/>
                <w:color w:val="3C3C3C"/>
                <w:sz w:val="20"/>
                <w:szCs w:val="20"/>
              </w:rPr>
              <w:br/>
              <w:t xml:space="preserve">Prof. </w:t>
            </w:r>
            <w:proofErr w:type="gramStart"/>
            <w:r w:rsidRPr="00C456D8">
              <w:rPr>
                <w:rFonts w:asciiTheme="majorHAnsi" w:hAnsiTheme="majorHAnsi" w:cstheme="majorHAnsi"/>
                <w:b w:val="0"/>
                <w:bCs w:val="0"/>
                <w:color w:val="3C3C3C"/>
                <w:sz w:val="20"/>
                <w:szCs w:val="20"/>
              </w:rPr>
              <w:t>… ,</w:t>
            </w:r>
            <w:proofErr w:type="gramEnd"/>
            <w:r w:rsidRPr="00C456D8">
              <w:rPr>
                <w:rFonts w:asciiTheme="majorHAnsi" w:hAnsiTheme="majorHAnsi" w:cstheme="majorHAnsi"/>
                <w:b w:val="0"/>
                <w:bCs w:val="0"/>
                <w:color w:val="3C3C3C"/>
                <w:sz w:val="20"/>
                <w:szCs w:val="20"/>
              </w:rPr>
              <w:t xml:space="preserve"> Sjukhus </w:t>
            </w:r>
          </w:p>
          <w:p w14:paraId="0F318EAA" w14:textId="62E7B65B" w:rsidR="00C456D8" w:rsidRPr="00C456D8" w:rsidRDefault="00C456D8" w:rsidP="00C456D8">
            <w:pPr>
              <w:rPr>
                <w:rFonts w:asciiTheme="majorHAnsi" w:hAnsiTheme="majorHAnsi" w:cstheme="majorHAnsi"/>
                <w:b w:val="0"/>
                <w:bCs w:val="0"/>
                <w:color w:val="3C3C3C"/>
                <w:sz w:val="20"/>
                <w:szCs w:val="20"/>
                <w:lang w:val="en-US"/>
              </w:rPr>
            </w:pPr>
            <w:r w:rsidRPr="00C456D8">
              <w:rPr>
                <w:rFonts w:asciiTheme="majorHAnsi" w:hAnsiTheme="majorHAnsi" w:cstheme="majorHAnsi"/>
                <w:b w:val="0"/>
                <w:bCs w:val="0"/>
                <w:color w:val="3C3C3C"/>
                <w:sz w:val="20"/>
                <w:szCs w:val="20"/>
                <w:lang w:val="en-US"/>
              </w:rPr>
              <w:t xml:space="preserve">E-post: </w:t>
            </w:r>
            <w:r w:rsidRPr="00C456D8">
              <w:rPr>
                <w:rFonts w:asciiTheme="majorHAnsi" w:hAnsiTheme="majorHAnsi" w:cstheme="majorHAnsi"/>
                <w:b w:val="0"/>
                <w:bCs w:val="0"/>
                <w:color w:val="3C3C3C"/>
                <w:sz w:val="20"/>
                <w:szCs w:val="20"/>
                <w:lang w:val="en-US"/>
              </w:rPr>
              <w:br/>
              <w:t>Tell:</w:t>
            </w:r>
          </w:p>
          <w:p w14:paraId="6DCB0FA4" w14:textId="1A67845D" w:rsidR="0077405B" w:rsidRPr="00E60438" w:rsidRDefault="0077405B" w:rsidP="0077405B">
            <w:pPr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</w:pPr>
          </w:p>
        </w:tc>
      </w:tr>
    </w:tbl>
    <w:tbl>
      <w:tblPr>
        <w:tblStyle w:val="Listtabell5mrkdekorfrg3"/>
        <w:tblpPr w:leftFromText="180" w:rightFromText="180" w:vertAnchor="text" w:horzAnchor="page" w:tblpX="6615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13"/>
      </w:tblGrid>
      <w:tr w:rsidR="00C326B2" w:rsidRPr="00E60438" w14:paraId="6F68AF8D" w14:textId="77777777" w:rsidTr="00C32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43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0BA294" w14:textId="77777777" w:rsidR="00C326B2" w:rsidRPr="00BE4522" w:rsidRDefault="00C326B2" w:rsidP="00C326B2">
            <w:pPr>
              <w:rPr>
                <w:rFonts w:asciiTheme="majorHAnsi" w:hAnsiTheme="majorHAnsi" w:cstheme="majorHAnsi"/>
                <w:color w:val="44546A" w:themeColor="text2"/>
              </w:rPr>
            </w:pPr>
            <w:r w:rsidRPr="00BE4522">
              <w:rPr>
                <w:rFonts w:asciiTheme="majorHAnsi" w:hAnsiTheme="majorHAnsi" w:cstheme="majorHAnsi"/>
                <w:bCs w:val="0"/>
                <w:color w:val="44546A" w:themeColor="text2"/>
                <w:sz w:val="30"/>
                <w:szCs w:val="30"/>
              </w:rPr>
              <w:t>Utbildning</w:t>
            </w:r>
          </w:p>
        </w:tc>
      </w:tr>
      <w:tr w:rsidR="00C326B2" w:rsidRPr="00E60438" w14:paraId="57A5CFC2" w14:textId="77777777" w:rsidTr="00C32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239F5F" w14:textId="3A24FA8F" w:rsidR="00C326B2" w:rsidRPr="00BE4522" w:rsidRDefault="00BE4522" w:rsidP="00C326B2">
            <w:pPr>
              <w:rPr>
                <w:rFonts w:asciiTheme="majorHAnsi" w:hAnsiTheme="majorHAnsi" w:cstheme="majorHAnsi"/>
                <w:color w:val="44546A" w:themeColor="text2"/>
              </w:rPr>
            </w:pPr>
            <w:r w:rsidRPr="00BE4522">
              <w:rPr>
                <w:rFonts w:asciiTheme="majorHAnsi" w:hAnsiTheme="majorHAnsi" w:cstheme="majorHAnsi"/>
                <w:color w:val="44546A" w:themeColor="text2"/>
                <w:sz w:val="30"/>
                <w:szCs w:val="30"/>
              </w:rPr>
              <w:t>…</w:t>
            </w:r>
            <w:r w:rsidR="00C326B2" w:rsidRPr="00BE4522">
              <w:rPr>
                <w:rFonts w:asciiTheme="majorHAnsi" w:hAnsiTheme="majorHAnsi" w:cstheme="majorHAnsi"/>
                <w:color w:val="44546A" w:themeColor="text2"/>
                <w:sz w:val="30"/>
                <w:szCs w:val="30"/>
              </w:rPr>
              <w:t xml:space="preserve"> Universitet, </w:t>
            </w:r>
            <w:r w:rsidRPr="00BE4522">
              <w:rPr>
                <w:rFonts w:asciiTheme="majorHAnsi" w:hAnsiTheme="majorHAnsi" w:cstheme="majorHAnsi"/>
                <w:color w:val="44546A" w:themeColor="text2"/>
                <w:sz w:val="30"/>
                <w:szCs w:val="30"/>
              </w:rPr>
              <w:t>Stan, Land</w:t>
            </w:r>
          </w:p>
        </w:tc>
      </w:tr>
      <w:tr w:rsidR="00C326B2" w:rsidRPr="00E60438" w14:paraId="553EB067" w14:textId="77777777" w:rsidTr="00C32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shd w:val="clear" w:color="auto" w:fill="auto"/>
          </w:tcPr>
          <w:p w14:paraId="0F2033ED" w14:textId="77777777" w:rsidR="00C326B2" w:rsidRPr="00E60438" w:rsidRDefault="00C326B2" w:rsidP="00C326B2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BE4522">
              <w:rPr>
                <w:rFonts w:ascii="Avenir Medium" w:hAnsi="Avenir Medium" w:cs="Avenir Medium"/>
                <w:i/>
                <w:iCs/>
                <w:color w:val="44546A" w:themeColor="text2"/>
                <w:sz w:val="22"/>
                <w:szCs w:val="22"/>
              </w:rPr>
              <w:t>Läkarprogrammet (330hp)</w:t>
            </w:r>
          </w:p>
        </w:tc>
        <w:tc>
          <w:tcPr>
            <w:tcW w:w="1913" w:type="dxa"/>
            <w:shd w:val="clear" w:color="auto" w:fill="auto"/>
          </w:tcPr>
          <w:p w14:paraId="6174B488" w14:textId="75F013D5" w:rsidR="00C326B2" w:rsidRPr="00E60438" w:rsidRDefault="00C326B2" w:rsidP="00C32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</w:rPr>
            </w:pPr>
            <w:r w:rsidRPr="00E60438">
              <w:rPr>
                <w:rFonts w:ascii="Avenir Book" w:hAnsi="Avenir Book" w:cs="Avenir Book"/>
                <w:color w:val="3C3C3C"/>
                <w:sz w:val="20"/>
                <w:szCs w:val="20"/>
              </w:rPr>
              <w:t xml:space="preserve">2005 </w:t>
            </w:r>
            <w:r w:rsidR="00BE4522">
              <w:rPr>
                <w:rFonts w:ascii="Avenir Book" w:hAnsi="Avenir Book" w:cs="Avenir Book"/>
                <w:color w:val="3C3C3C"/>
                <w:sz w:val="20"/>
                <w:szCs w:val="20"/>
              </w:rPr>
              <w:t>–</w:t>
            </w:r>
            <w:r w:rsidRPr="00E60438">
              <w:rPr>
                <w:rFonts w:ascii="Avenir Book" w:hAnsi="Avenir Book" w:cs="Avenir Book"/>
                <w:color w:val="3C3C3C"/>
                <w:sz w:val="20"/>
                <w:szCs w:val="20"/>
              </w:rPr>
              <w:t xml:space="preserve"> 20</w:t>
            </w:r>
            <w:r w:rsidR="00BE4522">
              <w:rPr>
                <w:rFonts w:ascii="Avenir Book" w:hAnsi="Avenir Book" w:cs="Avenir Book"/>
                <w:color w:val="3C3C3C"/>
                <w:sz w:val="20"/>
                <w:szCs w:val="20"/>
              </w:rPr>
              <w:t>xx</w:t>
            </w:r>
          </w:p>
        </w:tc>
      </w:tr>
      <w:tr w:rsidR="00C326B2" w:rsidRPr="00E60438" w14:paraId="2F8ED14D" w14:textId="77777777" w:rsidTr="00C32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10247F1" w14:textId="77777777" w:rsidR="00C326B2" w:rsidRPr="00E60438" w:rsidRDefault="00C326B2" w:rsidP="00C326B2">
            <w:pPr>
              <w:rPr>
                <w:rFonts w:asciiTheme="majorHAnsi" w:hAnsiTheme="majorHAnsi" w:cstheme="majorHAnsi"/>
                <w:b w:val="0"/>
              </w:rPr>
            </w:pPr>
            <w:r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Behörig läkare inom Allmänmedicin. </w:t>
            </w:r>
          </w:p>
        </w:tc>
      </w:tr>
      <w:tr w:rsidR="00C326B2" w:rsidRPr="00E60438" w14:paraId="47C751A2" w14:textId="77777777" w:rsidTr="00C32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15004E44" w14:textId="77777777" w:rsidR="00C326B2" w:rsidRPr="00E60438" w:rsidRDefault="00C326B2" w:rsidP="00C326B2">
            <w:pPr>
              <w:rPr>
                <w:rFonts w:asciiTheme="majorHAnsi" w:hAnsiTheme="majorHAnsi" w:cstheme="majorHAnsi"/>
              </w:rPr>
            </w:pPr>
          </w:p>
        </w:tc>
      </w:tr>
      <w:tr w:rsidR="00C326B2" w:rsidRPr="00E60438" w14:paraId="699EA8C4" w14:textId="77777777" w:rsidTr="00C32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937FE7" w14:textId="10EE39E8" w:rsidR="00C326B2" w:rsidRPr="00BE4522" w:rsidRDefault="00BE4522" w:rsidP="00C326B2">
            <w:pPr>
              <w:rPr>
                <w:rFonts w:asciiTheme="majorHAnsi" w:hAnsiTheme="majorHAnsi" w:cstheme="majorHAnsi"/>
                <w:color w:val="44546A" w:themeColor="text2"/>
              </w:rPr>
            </w:pPr>
            <w:r w:rsidRPr="00BE4522">
              <w:rPr>
                <w:rFonts w:asciiTheme="majorHAnsi" w:hAnsiTheme="majorHAnsi" w:cstheme="majorHAnsi"/>
                <w:color w:val="44546A" w:themeColor="text2"/>
                <w:sz w:val="30"/>
                <w:szCs w:val="30"/>
              </w:rPr>
              <w:t xml:space="preserve"> …. </w:t>
            </w:r>
            <w:r w:rsidR="00C326B2" w:rsidRPr="00BE4522">
              <w:rPr>
                <w:rFonts w:asciiTheme="majorHAnsi" w:hAnsiTheme="majorHAnsi" w:cstheme="majorHAnsi"/>
                <w:color w:val="44546A" w:themeColor="text2"/>
                <w:sz w:val="30"/>
                <w:szCs w:val="30"/>
              </w:rPr>
              <w:t xml:space="preserve">högskola, </w:t>
            </w:r>
            <w:r w:rsidRPr="00BE4522">
              <w:rPr>
                <w:rFonts w:asciiTheme="majorHAnsi" w:hAnsiTheme="majorHAnsi" w:cstheme="majorHAnsi"/>
                <w:color w:val="44546A" w:themeColor="text2"/>
                <w:sz w:val="30"/>
                <w:szCs w:val="30"/>
              </w:rPr>
              <w:t>Stan, Land</w:t>
            </w:r>
          </w:p>
        </w:tc>
      </w:tr>
      <w:tr w:rsidR="00C326B2" w:rsidRPr="00E60438" w14:paraId="5DD2674E" w14:textId="77777777" w:rsidTr="00C326B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shd w:val="clear" w:color="auto" w:fill="auto"/>
          </w:tcPr>
          <w:p w14:paraId="06BD5DF8" w14:textId="77777777" w:rsidR="00C326B2" w:rsidRPr="00E60438" w:rsidRDefault="00C326B2" w:rsidP="00C326B2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BE4522">
              <w:rPr>
                <w:rFonts w:ascii="Avenir Medium" w:hAnsi="Avenir Medium" w:cs="Avenir Medium"/>
                <w:i/>
                <w:iCs/>
                <w:color w:val="44546A" w:themeColor="text2"/>
                <w:sz w:val="22"/>
                <w:szCs w:val="22"/>
              </w:rPr>
              <w:t>Naturvetenskap</w:t>
            </w:r>
          </w:p>
        </w:tc>
        <w:tc>
          <w:tcPr>
            <w:tcW w:w="1913" w:type="dxa"/>
            <w:shd w:val="clear" w:color="auto" w:fill="auto"/>
          </w:tcPr>
          <w:p w14:paraId="29CAA2C0" w14:textId="37F25942" w:rsidR="00C326B2" w:rsidRPr="00E60438" w:rsidRDefault="00C326B2" w:rsidP="00C32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60438">
              <w:rPr>
                <w:rFonts w:ascii="Avenir Book" w:hAnsi="Avenir Book" w:cs="Avenir Book"/>
                <w:color w:val="3C3C3C"/>
                <w:sz w:val="20"/>
                <w:szCs w:val="20"/>
              </w:rPr>
              <w:t>20</w:t>
            </w:r>
            <w:r w:rsidR="00BE4522">
              <w:rPr>
                <w:rFonts w:ascii="Avenir Book" w:hAnsi="Avenir Book" w:cs="Avenir Book"/>
                <w:color w:val="3C3C3C"/>
                <w:sz w:val="20"/>
                <w:szCs w:val="20"/>
              </w:rPr>
              <w:t>xx</w:t>
            </w:r>
            <w:r w:rsidRPr="00E60438">
              <w:rPr>
                <w:rFonts w:ascii="Avenir Book" w:hAnsi="Avenir Book" w:cs="Avenir Book"/>
                <w:color w:val="3C3C3C"/>
                <w:sz w:val="20"/>
                <w:szCs w:val="20"/>
              </w:rPr>
              <w:t xml:space="preserve"> </w:t>
            </w:r>
            <w:r w:rsidR="00BE4522">
              <w:rPr>
                <w:rFonts w:ascii="Avenir Book" w:hAnsi="Avenir Book" w:cs="Avenir Book"/>
                <w:color w:val="3C3C3C"/>
                <w:sz w:val="20"/>
                <w:szCs w:val="20"/>
              </w:rPr>
              <w:t>–</w:t>
            </w:r>
            <w:r w:rsidRPr="00E60438">
              <w:rPr>
                <w:rFonts w:ascii="Avenir Book" w:hAnsi="Avenir Book" w:cs="Avenir Book"/>
                <w:color w:val="3C3C3C"/>
                <w:sz w:val="20"/>
                <w:szCs w:val="20"/>
              </w:rPr>
              <w:t xml:space="preserve"> 20</w:t>
            </w:r>
            <w:r w:rsidR="00BE4522">
              <w:rPr>
                <w:rFonts w:ascii="Avenir Book" w:hAnsi="Avenir Book" w:cs="Avenir Book"/>
                <w:color w:val="3C3C3C"/>
                <w:sz w:val="20"/>
                <w:szCs w:val="20"/>
              </w:rPr>
              <w:t>xx</w:t>
            </w:r>
          </w:p>
        </w:tc>
      </w:tr>
      <w:tr w:rsidR="00C326B2" w:rsidRPr="00E60438" w14:paraId="7366921C" w14:textId="77777777" w:rsidTr="00C32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BD20715" w14:textId="7291807E" w:rsidR="00C326B2" w:rsidRPr="00E60438" w:rsidRDefault="00C326B2" w:rsidP="00C326B2">
            <w:pPr>
              <w:rPr>
                <w:rFonts w:asciiTheme="majorHAnsi" w:hAnsiTheme="majorHAnsi" w:cstheme="majorHAnsi"/>
                <w:b w:val="0"/>
              </w:rPr>
            </w:pPr>
            <w:r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Läste </w:t>
            </w:r>
            <w:r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de</w:t>
            </w:r>
            <w:r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 nödvändiga kurser</w:t>
            </w:r>
            <w:r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na</w:t>
            </w:r>
            <w:r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 för att komma in på Läkarprogrammet. Bland annat </w:t>
            </w:r>
            <w:proofErr w:type="gramStart"/>
            <w:r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Biologi</w:t>
            </w:r>
            <w:r w:rsidR="00BE4522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 </w:t>
            </w:r>
            <w:r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,</w:t>
            </w:r>
            <w:proofErr w:type="gramEnd"/>
            <w:r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 Fysik , Kemi</w:t>
            </w:r>
            <w:r w:rsidR="00BE4522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 </w:t>
            </w:r>
            <w:r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, Matematik</w:t>
            </w:r>
            <w:r w:rsidR="00BE4522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 , m.fl.</w:t>
            </w:r>
          </w:p>
        </w:tc>
      </w:tr>
      <w:tr w:rsidR="00C326B2" w:rsidRPr="00E60438" w14:paraId="3D2AEDE3" w14:textId="77777777" w:rsidTr="00C32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41002226" w14:textId="77777777" w:rsidR="00C326B2" w:rsidRPr="00E60438" w:rsidRDefault="00C326B2" w:rsidP="00C326B2">
            <w:pPr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</w:p>
        </w:tc>
      </w:tr>
      <w:tr w:rsidR="00C326B2" w:rsidRPr="00E60438" w14:paraId="796A2C65" w14:textId="77777777" w:rsidTr="00C32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F4EE63" w14:textId="4F1FA8D4" w:rsidR="00C326B2" w:rsidRPr="00BE4522" w:rsidRDefault="00BE4522" w:rsidP="00C326B2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  <w:r w:rsidRPr="00BE4522">
              <w:rPr>
                <w:rFonts w:asciiTheme="majorHAnsi" w:hAnsiTheme="majorHAnsi" w:cstheme="majorHAnsi"/>
                <w:color w:val="44546A" w:themeColor="text2"/>
                <w:sz w:val="30"/>
                <w:szCs w:val="30"/>
              </w:rPr>
              <w:t>…</w:t>
            </w:r>
            <w:r w:rsidR="00C326B2" w:rsidRPr="00BE4522">
              <w:rPr>
                <w:rFonts w:asciiTheme="majorHAnsi" w:hAnsiTheme="majorHAnsi" w:cstheme="majorHAnsi"/>
                <w:color w:val="44546A" w:themeColor="text2"/>
                <w:sz w:val="30"/>
                <w:szCs w:val="30"/>
              </w:rPr>
              <w:t xml:space="preserve"> gymnasium,</w:t>
            </w:r>
            <w:r w:rsidRPr="00BE4522">
              <w:rPr>
                <w:rFonts w:asciiTheme="majorHAnsi" w:hAnsiTheme="majorHAnsi" w:cstheme="majorHAnsi"/>
                <w:color w:val="44546A" w:themeColor="text2"/>
                <w:sz w:val="30"/>
                <w:szCs w:val="30"/>
              </w:rPr>
              <w:t xml:space="preserve"> </w:t>
            </w:r>
            <w:r w:rsidRPr="00BE4522">
              <w:rPr>
                <w:rFonts w:asciiTheme="majorHAnsi" w:hAnsiTheme="majorHAnsi" w:cstheme="majorHAnsi"/>
                <w:color w:val="44546A" w:themeColor="text2"/>
                <w:sz w:val="30"/>
                <w:szCs w:val="30"/>
              </w:rPr>
              <w:t>Stan, Land</w:t>
            </w:r>
          </w:p>
        </w:tc>
      </w:tr>
      <w:tr w:rsidR="00C326B2" w:rsidRPr="00E60438" w14:paraId="15D43A49" w14:textId="77777777" w:rsidTr="00C32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  <w:shd w:val="clear" w:color="auto" w:fill="auto"/>
          </w:tcPr>
          <w:p w14:paraId="79361620" w14:textId="77777777" w:rsidR="00C326B2" w:rsidRPr="00E60438" w:rsidRDefault="00C326B2" w:rsidP="00C326B2">
            <w:pPr>
              <w:rPr>
                <w:rFonts w:asciiTheme="majorHAnsi" w:hAnsiTheme="majorHAnsi" w:cstheme="majorHAnsi"/>
                <w:b w:val="0"/>
                <w:bCs w:val="0"/>
                <w:color w:val="3C3C3C"/>
                <w:sz w:val="20"/>
                <w:szCs w:val="20"/>
              </w:rPr>
            </w:pPr>
            <w:r w:rsidRPr="00BE4522">
              <w:rPr>
                <w:rFonts w:ascii="Avenir Medium" w:hAnsi="Avenir Medium" w:cs="Avenir Medium"/>
                <w:i/>
                <w:iCs/>
                <w:color w:val="44546A" w:themeColor="text2"/>
                <w:sz w:val="22"/>
                <w:szCs w:val="22"/>
              </w:rPr>
              <w:t>Vård- och omsorgsprogrammet</w:t>
            </w:r>
          </w:p>
        </w:tc>
        <w:tc>
          <w:tcPr>
            <w:tcW w:w="1913" w:type="dxa"/>
            <w:shd w:val="clear" w:color="auto" w:fill="auto"/>
          </w:tcPr>
          <w:p w14:paraId="2AFBB825" w14:textId="26587771" w:rsidR="00C326B2" w:rsidRPr="00E60438" w:rsidRDefault="00C326B2" w:rsidP="00C326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  <w:r>
              <w:rPr>
                <w:rFonts w:ascii="Avenir Book" w:hAnsi="Avenir Book" w:cs="Avenir Book"/>
                <w:color w:val="3C3C3C"/>
                <w:sz w:val="20"/>
                <w:szCs w:val="20"/>
              </w:rPr>
              <w:t>19</w:t>
            </w:r>
            <w:r w:rsidR="00BE4522">
              <w:rPr>
                <w:rFonts w:ascii="Avenir Book" w:hAnsi="Avenir Book" w:cs="Avenir Book"/>
                <w:color w:val="3C3C3C"/>
                <w:sz w:val="20"/>
                <w:szCs w:val="20"/>
              </w:rPr>
              <w:t>xx</w:t>
            </w:r>
            <w:r w:rsidRPr="00E60438">
              <w:rPr>
                <w:rFonts w:ascii="Avenir Book" w:hAnsi="Avenir Book" w:cs="Avenir Book"/>
                <w:color w:val="3C3C3C"/>
                <w:sz w:val="20"/>
                <w:szCs w:val="20"/>
              </w:rPr>
              <w:t xml:space="preserve"> </w:t>
            </w:r>
            <w:r w:rsidR="00BE4522">
              <w:rPr>
                <w:rFonts w:ascii="Avenir Book" w:hAnsi="Avenir Book" w:cs="Avenir Book"/>
                <w:color w:val="3C3C3C"/>
                <w:sz w:val="20"/>
                <w:szCs w:val="20"/>
              </w:rPr>
              <w:t>–</w:t>
            </w:r>
            <w:r w:rsidRPr="00E60438">
              <w:rPr>
                <w:rFonts w:ascii="Avenir Book" w:hAnsi="Avenir Book" w:cs="Avenir Book"/>
                <w:color w:val="3C3C3C"/>
                <w:sz w:val="20"/>
                <w:szCs w:val="20"/>
              </w:rPr>
              <w:t xml:space="preserve"> </w:t>
            </w:r>
            <w:r>
              <w:rPr>
                <w:rFonts w:ascii="Avenir Book" w:hAnsi="Avenir Book" w:cs="Avenir Book"/>
                <w:color w:val="3C3C3C"/>
                <w:sz w:val="20"/>
                <w:szCs w:val="20"/>
              </w:rPr>
              <w:t>19</w:t>
            </w:r>
            <w:r w:rsidR="00BE4522">
              <w:rPr>
                <w:rFonts w:ascii="Avenir Book" w:hAnsi="Avenir Book" w:cs="Avenir Book"/>
                <w:color w:val="3C3C3C"/>
                <w:sz w:val="20"/>
                <w:szCs w:val="20"/>
              </w:rPr>
              <w:t>xx</w:t>
            </w:r>
          </w:p>
        </w:tc>
      </w:tr>
      <w:tr w:rsidR="00C326B2" w:rsidRPr="00E60438" w14:paraId="106E46C8" w14:textId="77777777" w:rsidTr="00C32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9CCCA01" w14:textId="77777777" w:rsidR="00C326B2" w:rsidRPr="00E60438" w:rsidRDefault="00C326B2" w:rsidP="00C326B2">
            <w:pPr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  <w:r w:rsidRPr="00E86D37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Jag valde tidigt att jag ville arbeta med att hjälpa människor och valde då programmet Vård- och omsorg.</w:t>
            </w:r>
            <w:r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 I detta program fick jag en bra syn på hur </w:t>
            </w:r>
            <w:r w:rsidRPr="00E86D37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man bemöter och vårdar människor på ett yrkesmässigt sätt och även om de tekniska system som används inom vården.</w:t>
            </w:r>
          </w:p>
        </w:tc>
      </w:tr>
      <w:tr w:rsidR="00C326B2" w:rsidRPr="00E60438" w14:paraId="5B20A7B8" w14:textId="77777777" w:rsidTr="00C326B2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719E25E5" w14:textId="77777777" w:rsidR="00C326B2" w:rsidRPr="00E60438" w:rsidRDefault="00C326B2" w:rsidP="00C326B2">
            <w:pPr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</w:p>
        </w:tc>
      </w:tr>
      <w:tr w:rsidR="00C326B2" w:rsidRPr="00E60438" w14:paraId="3A845DF8" w14:textId="77777777" w:rsidTr="00C32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CF1C7B" w14:textId="77777777" w:rsidR="00C326B2" w:rsidRPr="00BE4522" w:rsidRDefault="00C326B2" w:rsidP="00C326B2">
            <w:pPr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  <w:r w:rsidRPr="00BE4522">
              <w:rPr>
                <w:rFonts w:asciiTheme="majorHAnsi" w:hAnsiTheme="majorHAnsi" w:cstheme="majorHAnsi"/>
                <w:bCs w:val="0"/>
                <w:color w:val="44546A" w:themeColor="text2"/>
                <w:sz w:val="30"/>
                <w:szCs w:val="30"/>
              </w:rPr>
              <w:t>Certifikat &amp; utmärkelser</w:t>
            </w:r>
          </w:p>
        </w:tc>
      </w:tr>
      <w:tr w:rsidR="00C326B2" w:rsidRPr="00E60438" w14:paraId="770A76FE" w14:textId="77777777" w:rsidTr="00C32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0315D148" w14:textId="77777777" w:rsidR="00C326B2" w:rsidRPr="00E60438" w:rsidRDefault="00C326B2" w:rsidP="00C326B2">
            <w:pPr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  <w:r w:rsidRPr="00BE4522">
              <w:rPr>
                <w:rFonts w:asciiTheme="majorHAnsi" w:hAnsiTheme="majorHAnsi" w:cstheme="majorHAnsi"/>
                <w:color w:val="44546A" w:themeColor="text2"/>
                <w:sz w:val="30"/>
                <w:szCs w:val="30"/>
              </w:rPr>
              <w:t>Stipendium</w:t>
            </w:r>
          </w:p>
        </w:tc>
      </w:tr>
      <w:tr w:rsidR="00C326B2" w:rsidRPr="00E60438" w14:paraId="5A185746" w14:textId="77777777" w:rsidTr="00C32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83E52F" w14:textId="77777777" w:rsidR="00C326B2" w:rsidRPr="00BE4522" w:rsidRDefault="00C326B2" w:rsidP="00C326B2">
            <w:pPr>
              <w:rPr>
                <w:rFonts w:asciiTheme="majorHAnsi" w:hAnsiTheme="majorHAnsi" w:cstheme="majorHAnsi"/>
                <w:b w:val="0"/>
                <w:bCs w:val="0"/>
                <w:color w:val="44546A" w:themeColor="text2"/>
                <w:sz w:val="20"/>
                <w:szCs w:val="20"/>
              </w:rPr>
            </w:pPr>
          </w:p>
          <w:p w14:paraId="49FC3708" w14:textId="3182F6F4" w:rsidR="00C326B2" w:rsidRPr="00BE4522" w:rsidRDefault="00C326B2" w:rsidP="00C326B2">
            <w:pPr>
              <w:rPr>
                <w:rFonts w:asciiTheme="majorHAnsi" w:hAnsiTheme="majorHAnsi" w:cstheme="majorHAnsi"/>
                <w:b w:val="0"/>
                <w:bCs w:val="0"/>
                <w:color w:val="44546A" w:themeColor="text2"/>
                <w:sz w:val="20"/>
                <w:szCs w:val="20"/>
              </w:rPr>
            </w:pPr>
            <w:r w:rsidRPr="00BE4522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Årets student 20</w:t>
            </w:r>
            <w:r w:rsidR="00BE4522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xx</w:t>
            </w:r>
          </w:p>
        </w:tc>
        <w:tc>
          <w:tcPr>
            <w:tcW w:w="191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BD80A84" w14:textId="77777777" w:rsidR="00C326B2" w:rsidRPr="00E60438" w:rsidRDefault="00C326B2" w:rsidP="00C326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  <w:r w:rsidRPr="00E60438">
              <w:rPr>
                <w:rFonts w:asciiTheme="majorHAnsi" w:hAnsiTheme="majorHAnsi" w:cstheme="majorHAnsi"/>
              </w:rPr>
              <w:t xml:space="preserve"> 2012</w:t>
            </w:r>
          </w:p>
        </w:tc>
      </w:tr>
      <w:tr w:rsidR="00C326B2" w:rsidRPr="00E60438" w14:paraId="07EA11B5" w14:textId="77777777" w:rsidTr="00C32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3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50D45730" w14:textId="77777777" w:rsidR="00C326B2" w:rsidRDefault="00C326B2" w:rsidP="00C326B2">
            <w:pPr>
              <w:rPr>
                <w:rFonts w:asciiTheme="majorHAnsi" w:hAnsiTheme="majorHAnsi" w:cstheme="majorHAnsi"/>
                <w:bCs w:val="0"/>
                <w:color w:val="3C3C3C"/>
                <w:sz w:val="20"/>
                <w:szCs w:val="20"/>
              </w:rPr>
            </w:pPr>
            <w:r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Blev tilldelad ett stipendium som ”Årets student 20</w:t>
            </w:r>
            <w:r w:rsidR="00BE4522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xx</w:t>
            </w:r>
            <w:r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” vid </w:t>
            </w:r>
            <w:r w:rsidR="00BE4522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>…</w:t>
            </w:r>
            <w:r w:rsidRPr="00E60438">
              <w:rPr>
                <w:rFonts w:asciiTheme="majorHAnsi" w:hAnsiTheme="majorHAnsi" w:cstheme="majorHAnsi"/>
                <w:b w:val="0"/>
                <w:color w:val="3C3C3C"/>
                <w:sz w:val="20"/>
                <w:szCs w:val="20"/>
              </w:rPr>
              <w:t xml:space="preserve"> Universitet tack vare mina goda studieresultat. </w:t>
            </w:r>
          </w:p>
          <w:p w14:paraId="72D8F2DE" w14:textId="29DE50F4" w:rsidR="00856078" w:rsidRPr="00E60438" w:rsidRDefault="00856078" w:rsidP="00C326B2">
            <w:pPr>
              <w:rPr>
                <w:rFonts w:asciiTheme="majorHAnsi" w:hAnsiTheme="majorHAnsi" w:cstheme="majorHAnsi"/>
                <w:color w:val="3C3C3C"/>
                <w:sz w:val="20"/>
                <w:szCs w:val="20"/>
              </w:rPr>
            </w:pPr>
          </w:p>
        </w:tc>
      </w:tr>
    </w:tbl>
    <w:p w14:paraId="12CED00D" w14:textId="7C045829" w:rsidR="00964FBA" w:rsidRDefault="00964FBA" w:rsidP="00856078">
      <w:pPr>
        <w:ind w:left="2160"/>
        <w:jc w:val="center"/>
      </w:pPr>
    </w:p>
    <w:p w14:paraId="10A4A6CA" w14:textId="6E4B9CC5" w:rsidR="00484C27" w:rsidRPr="00E60438" w:rsidRDefault="00964FBA" w:rsidP="00856078">
      <w:pPr>
        <w:ind w:left="2160"/>
        <w:jc w:val="center"/>
      </w:pPr>
      <w:r>
        <w:rPr>
          <w:rFonts w:asciiTheme="majorHAnsi" w:hAnsiTheme="majorHAnsi" w:cstheme="majorHAnsi"/>
          <w:b/>
          <w:bCs/>
          <w:noProof/>
          <w:color w:val="3C3C3C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EC85CFB" wp14:editId="2B1FFD4D">
                <wp:simplePos x="0" y="0"/>
                <wp:positionH relativeFrom="column">
                  <wp:posOffset>1784260</wp:posOffset>
                </wp:positionH>
                <wp:positionV relativeFrom="paragraph">
                  <wp:posOffset>361618</wp:posOffset>
                </wp:positionV>
                <wp:extent cx="2236470" cy="785949"/>
                <wp:effectExtent l="0" t="0" r="0" b="0"/>
                <wp:wrapTopAndBottom/>
                <wp:docPr id="15" name="Grup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6470" cy="785949"/>
                          <a:chOff x="0" y="0"/>
                          <a:chExt cx="2236470" cy="785949"/>
                        </a:xfrm>
                      </wpg:grpSpPr>
                      <pic:pic xmlns:pic="http://schemas.openxmlformats.org/drawingml/2006/picture">
                        <pic:nvPicPr>
                          <pic:cNvPr id="13" name="Bildobjekt 13" descr="En bild som visar text&#10;&#10;Automatiskt genererad beskrivni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3029"/>
                            <a:ext cx="2236470" cy="502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Bildobjekt 14">
                            <a:hlinkClick r:id="rId10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329" y="0"/>
                            <a:ext cx="62547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1A8F2C" id="Grupp 15" o:spid="_x0000_s1026" style="position:absolute;margin-left:140.5pt;margin-top:28.45pt;width:176.1pt;height:61.9pt;z-index:251674624" coordsize="22364,7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3" o:spid="_x0000_s1027" type="#_x0000_t75" alt="En bild som visar text&#10;&#10;Automatiskt genererad beskrivning" style="position:absolute;top:2830;width:22364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">
                  <v:imagedata r:id="rId12" o:title="En bild som visar text&#10;&#10;Automatiskt genererad beskrivning"/>
                </v:shape>
                <v:shape id="Bildobjekt 14" o:spid="_x0000_s1028" type="#_x0000_t75" href="https://www.buymeacoffee.com/kunskapsprov" target="&quot;_blank&quot;" style="position:absolute;left:7783;width:6255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" o:button="t">
                  <v:imagedata r:id="rId13" o:title=""/>
                </v:shape>
                <w10:wrap type="topAndBottom"/>
              </v:group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br/>
      </w:r>
    </w:p>
    <w:sectPr w:rsidR="00484C27" w:rsidRPr="00E60438" w:rsidSect="00856078">
      <w:pgSz w:w="11900" w:h="16840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BACD2" w14:textId="77777777" w:rsidR="00C5010B" w:rsidRDefault="00C5010B" w:rsidP="00856078">
      <w:r>
        <w:separator/>
      </w:r>
    </w:p>
  </w:endnote>
  <w:endnote w:type="continuationSeparator" w:id="0">
    <w:p w14:paraId="12FF8B2E" w14:textId="77777777" w:rsidR="00C5010B" w:rsidRDefault="00C5010B" w:rsidP="0085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340B4" w14:textId="77777777" w:rsidR="00C5010B" w:rsidRDefault="00C5010B" w:rsidP="00856078">
      <w:r>
        <w:separator/>
      </w:r>
    </w:p>
  </w:footnote>
  <w:footnote w:type="continuationSeparator" w:id="0">
    <w:p w14:paraId="6629BBB2" w14:textId="77777777" w:rsidR="00C5010B" w:rsidRDefault="00C5010B" w:rsidP="00856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86523"/>
    <w:multiLevelType w:val="hybridMultilevel"/>
    <w:tmpl w:val="81C8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27"/>
    <w:rsid w:val="000A1ED6"/>
    <w:rsid w:val="001345C0"/>
    <w:rsid w:val="00245382"/>
    <w:rsid w:val="003723C3"/>
    <w:rsid w:val="0042539D"/>
    <w:rsid w:val="00447B28"/>
    <w:rsid w:val="004706F8"/>
    <w:rsid w:val="00484C27"/>
    <w:rsid w:val="004859D7"/>
    <w:rsid w:val="005273ED"/>
    <w:rsid w:val="005B29AD"/>
    <w:rsid w:val="00602E0E"/>
    <w:rsid w:val="00625673"/>
    <w:rsid w:val="00640390"/>
    <w:rsid w:val="00652B45"/>
    <w:rsid w:val="00655F5F"/>
    <w:rsid w:val="006C3D3A"/>
    <w:rsid w:val="0077405B"/>
    <w:rsid w:val="00856078"/>
    <w:rsid w:val="0088443E"/>
    <w:rsid w:val="008850B2"/>
    <w:rsid w:val="0091702C"/>
    <w:rsid w:val="00951C49"/>
    <w:rsid w:val="00964FBA"/>
    <w:rsid w:val="00975DD6"/>
    <w:rsid w:val="009B1373"/>
    <w:rsid w:val="009E1866"/>
    <w:rsid w:val="00A41264"/>
    <w:rsid w:val="00A50599"/>
    <w:rsid w:val="00A92B4B"/>
    <w:rsid w:val="00B114AA"/>
    <w:rsid w:val="00B35AEA"/>
    <w:rsid w:val="00BE4522"/>
    <w:rsid w:val="00C326B2"/>
    <w:rsid w:val="00C456D8"/>
    <w:rsid w:val="00C5010B"/>
    <w:rsid w:val="00CE5148"/>
    <w:rsid w:val="00D70A5F"/>
    <w:rsid w:val="00DC21B9"/>
    <w:rsid w:val="00E07F2E"/>
    <w:rsid w:val="00E32D90"/>
    <w:rsid w:val="00E60438"/>
    <w:rsid w:val="00E86D37"/>
    <w:rsid w:val="00F25601"/>
    <w:rsid w:val="00F44B5B"/>
    <w:rsid w:val="00FA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B1A8"/>
  <w15:chartTrackingRefBased/>
  <w15:docId w15:val="{631167D4-2B30-7144-9A67-34691FB4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48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F256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F2560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F2560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F256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ell6frgstarkdekorfrg1">
    <w:name w:val="List Table 6 Colorful Accent 1"/>
    <w:basedOn w:val="Normaltabell"/>
    <w:uiPriority w:val="51"/>
    <w:rsid w:val="00F2560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ell5mrkdekorfrg5">
    <w:name w:val="List Table 5 Dark Accent 5"/>
    <w:basedOn w:val="Normaltabell"/>
    <w:uiPriority w:val="50"/>
    <w:rsid w:val="00F2560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F2560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5mrkdekorfrg3">
    <w:name w:val="List Table 5 Dark Accent 3"/>
    <w:basedOn w:val="Normaltabell"/>
    <w:uiPriority w:val="50"/>
    <w:rsid w:val="00F2560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stycke">
    <w:name w:val="List Paragraph"/>
    <w:basedOn w:val="Normal"/>
    <w:uiPriority w:val="34"/>
    <w:qFormat/>
    <w:rsid w:val="00F2560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7405B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405B"/>
    <w:rPr>
      <w:rFonts w:ascii="Times New Roman" w:hAnsi="Times New Roman" w:cs="Times New Roman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856078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56078"/>
  </w:style>
  <w:style w:type="paragraph" w:styleId="Sidfot">
    <w:name w:val="footer"/>
    <w:basedOn w:val="Normal"/>
    <w:link w:val="SidfotChar"/>
    <w:uiPriority w:val="99"/>
    <w:unhideWhenUsed/>
    <w:rsid w:val="00856078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56078"/>
  </w:style>
  <w:style w:type="character" w:styleId="Hyperlnk">
    <w:name w:val="Hyperlink"/>
    <w:basedOn w:val="Standardstycketeckensnitt"/>
    <w:uiPriority w:val="99"/>
    <w:unhideWhenUsed/>
    <w:rsid w:val="0085607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56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uymeacoffee.com/kunskapspr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27A0F0-B21D-3E46-98E3-15C7B376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obin Khadamy</cp:lastModifiedBy>
  <cp:revision>2</cp:revision>
  <dcterms:created xsi:type="dcterms:W3CDTF">2020-10-03T20:48:00Z</dcterms:created>
  <dcterms:modified xsi:type="dcterms:W3CDTF">2020-10-03T20:48:00Z</dcterms:modified>
</cp:coreProperties>
</file>